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CE30A1" w:rsidTr="00CE30A1">
        <w:tc>
          <w:tcPr>
            <w:tcW w:w="2800" w:type="dxa"/>
          </w:tcPr>
          <w:p w:rsidR="00CE30A1" w:rsidRDefault="00CE30A1" w:rsidP="00CE30A1">
            <w:r>
              <w:t xml:space="preserve">Приложение  </w:t>
            </w:r>
          </w:p>
          <w:p w:rsidR="00CE30A1" w:rsidRDefault="00CE30A1" w:rsidP="00CE30A1">
            <w:r>
              <w:t xml:space="preserve">УТВЕРЖДЕН </w:t>
            </w:r>
            <w:r w:rsidR="004416ED">
              <w:t>П</w:t>
            </w:r>
            <w:r>
              <w:t xml:space="preserve">риказом </w:t>
            </w:r>
          </w:p>
          <w:p w:rsidR="00CE30A1" w:rsidRDefault="00CE30A1" w:rsidP="00CE30A1"/>
        </w:tc>
      </w:tr>
      <w:tr w:rsidR="00CE30A1" w:rsidTr="00CE30A1">
        <w:tc>
          <w:tcPr>
            <w:tcW w:w="2800" w:type="dxa"/>
          </w:tcPr>
          <w:p w:rsidR="00CE30A1" w:rsidRDefault="00CE30A1" w:rsidP="00CE30A1">
            <w:r>
              <w:t xml:space="preserve">УФНС России </w:t>
            </w:r>
          </w:p>
          <w:p w:rsidR="00CE30A1" w:rsidRDefault="00CE30A1" w:rsidP="00CE30A1">
            <w:r>
              <w:t>по Краснодарскому краю</w:t>
            </w:r>
          </w:p>
        </w:tc>
      </w:tr>
      <w:tr w:rsidR="00CE30A1" w:rsidTr="00CE30A1">
        <w:tc>
          <w:tcPr>
            <w:tcW w:w="2800" w:type="dxa"/>
          </w:tcPr>
          <w:p w:rsidR="00CE30A1" w:rsidRDefault="00CE30A1" w:rsidP="00CE30A1">
            <w:r>
              <w:t xml:space="preserve">от  </w:t>
            </w:r>
            <w:r w:rsidRPr="00CE30A1">
              <w:t>18 марта 2021</w:t>
            </w:r>
          </w:p>
        </w:tc>
      </w:tr>
      <w:tr w:rsidR="00CE30A1" w:rsidTr="00CE30A1">
        <w:tc>
          <w:tcPr>
            <w:tcW w:w="2800" w:type="dxa"/>
          </w:tcPr>
          <w:p w:rsidR="00CE30A1" w:rsidRDefault="00CE30A1" w:rsidP="00CE30A1">
            <w:r>
              <w:t>№  01-01/30@</w:t>
            </w:r>
          </w:p>
        </w:tc>
      </w:tr>
    </w:tbl>
    <w:p w:rsidR="00B57240" w:rsidRDefault="00B57240" w:rsidP="00CE30A1">
      <w:pPr>
        <w:jc w:val="right"/>
      </w:pPr>
    </w:p>
    <w:p w:rsidR="00B57240" w:rsidRDefault="00B57240" w:rsidP="00CE30A1">
      <w:pPr>
        <w:jc w:val="right"/>
      </w:pPr>
    </w:p>
    <w:p w:rsidR="003B1BE1" w:rsidRDefault="003B1BE1" w:rsidP="00CE30A1">
      <w:pPr>
        <w:rPr>
          <w:b/>
          <w:sz w:val="28"/>
          <w:szCs w:val="28"/>
        </w:rPr>
      </w:pPr>
    </w:p>
    <w:p w:rsidR="00B57240" w:rsidRDefault="00B57240" w:rsidP="003D2888">
      <w:pPr>
        <w:jc w:val="center"/>
        <w:rPr>
          <w:b/>
          <w:sz w:val="28"/>
          <w:szCs w:val="28"/>
        </w:rPr>
      </w:pPr>
      <w:r w:rsidRPr="006740C5">
        <w:rPr>
          <w:b/>
          <w:sz w:val="28"/>
          <w:szCs w:val="28"/>
        </w:rPr>
        <w:t>Классификатор кодов по видам предпринимательской деятельности,</w:t>
      </w:r>
      <w:r w:rsidR="002D36C4">
        <w:rPr>
          <w:b/>
          <w:sz w:val="28"/>
          <w:szCs w:val="28"/>
        </w:rPr>
        <w:t xml:space="preserve"> в отношении которых</w:t>
      </w:r>
      <w:r>
        <w:rPr>
          <w:b/>
          <w:sz w:val="28"/>
          <w:szCs w:val="28"/>
        </w:rPr>
        <w:t xml:space="preserve"> предусмотрено  применение на территории</w:t>
      </w:r>
    </w:p>
    <w:p w:rsidR="00C21379" w:rsidRDefault="00542B11" w:rsidP="003D2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="00B57240">
        <w:rPr>
          <w:b/>
          <w:sz w:val="28"/>
          <w:szCs w:val="28"/>
        </w:rPr>
        <w:t xml:space="preserve"> патентной системы налогообложения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851"/>
        <w:gridCol w:w="850"/>
        <w:gridCol w:w="3544"/>
        <w:gridCol w:w="2551"/>
        <w:gridCol w:w="1276"/>
      </w:tblGrid>
      <w:tr w:rsidR="001459F8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Код вида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Код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Порядковый номер (код) вида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3A2AD1">
            <w:pPr>
              <w:widowControl w:val="0"/>
              <w:adjustRightInd w:val="0"/>
              <w:ind w:left="85" w:right="85"/>
              <w:jc w:val="center"/>
              <w:rPr>
                <w:bCs/>
              </w:rPr>
            </w:pPr>
            <w:r w:rsidRPr="00CA5CBF">
              <w:rPr>
                <w:bCs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1459F8" w:rsidP="003A2AD1">
            <w:pPr>
              <w:ind w:left="85" w:right="84"/>
              <w:jc w:val="center"/>
            </w:pPr>
            <w:r w:rsidRPr="00CA5CBF">
              <w:rPr>
                <w:bCs/>
              </w:rPr>
              <w:t>Основание</w:t>
            </w:r>
            <w:r w:rsidR="003A2AD1">
              <w:rPr>
                <w:bCs/>
              </w:rPr>
              <w:t xml:space="preserve"> </w:t>
            </w:r>
            <w:r w:rsidR="003A2AD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0F6C42" w:rsidP="000F6C42">
            <w:pPr>
              <w:widowControl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Дата окончания действия </w:t>
            </w: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9B2125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9B2125">
            <w:pPr>
              <w:widowControl w:val="0"/>
              <w:adjustRightInd w:val="0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 w:rsidP="009B2125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9B2125">
            <w:pPr>
              <w:widowControl w:val="0"/>
              <w:adjustRightInd w:val="0"/>
              <w:ind w:left="85" w:right="85"/>
              <w:jc w:val="both"/>
            </w:pPr>
            <w:r w:rsidRPr="00CA5CBF"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  <w:r>
              <w:t xml:space="preserve"> по индивидуальному заказу 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9B2125">
            <w:pPr>
              <w:widowControl w:val="0"/>
              <w:adjustRightInd w:val="0"/>
              <w:ind w:left="85" w:right="84"/>
              <w:jc w:val="both"/>
            </w:pPr>
            <w:r>
              <w:t>Строка 1 Приложения № 6</w:t>
            </w:r>
          </w:p>
          <w:p w:rsidR="00E31AA6" w:rsidRDefault="00E31AA6" w:rsidP="009B212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9B212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9B212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9B212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5C2337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1135FF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Ремонт, чистка, окраска и пошив обу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трока 2 Приложения № 6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9C2DE1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1135FF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 xml:space="preserve">Парикмахерские и </w:t>
            </w:r>
            <w:r w:rsidRPr="00CA5CBF">
              <w:lastRenderedPageBreak/>
              <w:t>косметическ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 xml:space="preserve">Строка 3 </w:t>
            </w:r>
            <w:r>
              <w:lastRenderedPageBreak/>
              <w:t>Приложения № 6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</w:t>
            </w:r>
            <w:bookmarkStart w:id="0" w:name="_GoBack"/>
            <w:bookmarkEnd w:id="0"/>
            <w:r>
              <w:t xml:space="preserve">2601-КЗ 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A42D62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1135FF">
            <w:pPr>
              <w:widowControl w:val="0"/>
              <w:adjustRightInd w:val="0"/>
            </w:pPr>
            <w:r w:rsidRPr="00CA5CBF"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B8664F">
            <w:pPr>
              <w:widowControl w:val="0"/>
              <w:adjustRightInd w:val="0"/>
              <w:ind w:left="85" w:right="85"/>
              <w:jc w:val="both"/>
            </w:pPr>
            <w:r>
              <w:t xml:space="preserve"> Стирка, х</w:t>
            </w:r>
            <w:r w:rsidRPr="00CA5CBF">
              <w:t>имическая чистка</w:t>
            </w:r>
            <w:r>
              <w:t xml:space="preserve">  и крашение текстильных и меховых 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трока 4 Приложения № 6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B7492F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1135FF">
            <w:pPr>
              <w:widowControl w:val="0"/>
              <w:adjustRightInd w:val="0"/>
            </w:pPr>
            <w:r w:rsidRPr="00CA5CBF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трока 5 Приложения № 6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B7492F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1135FF">
            <w:pPr>
              <w:widowControl w:val="0"/>
              <w:adjustRightInd w:val="0"/>
            </w:pPr>
            <w:r w:rsidRPr="00CA5CBF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4D49A7" w:rsidRDefault="00E31AA6" w:rsidP="004D49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A7"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</w:t>
            </w:r>
            <w:r w:rsidRPr="004D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му заказу населения</w:t>
            </w:r>
          </w:p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>Строка 6 Приложения № 6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>системы налогообложения на территории</w:t>
            </w:r>
          </w:p>
          <w:p w:rsidR="00E31AA6" w:rsidRPr="00CA5CBF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B7492F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1135FF">
            <w:pPr>
              <w:widowControl w:val="0"/>
              <w:adjustRightInd w:val="0"/>
            </w:pPr>
            <w:r w:rsidRPr="00CA5CBF"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Ремонт мебели</w:t>
            </w:r>
            <w:r>
              <w:t xml:space="preserve"> и предметов домашнего оби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трока 7 Приложения № 6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B7492F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1135FF">
            <w:pPr>
              <w:widowControl w:val="0"/>
              <w:adjustRightInd w:val="0"/>
            </w:pPr>
            <w:r w:rsidRPr="00CA5CBF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66674F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</w:t>
            </w:r>
            <w:r>
              <w:t xml:space="preserve"> в области </w:t>
            </w:r>
            <w:r w:rsidRPr="00CA5CBF">
              <w:t>фото</w:t>
            </w:r>
            <w:r>
              <w:t>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трока 8 Приложения № 6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B7492F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1135FF">
            <w:pPr>
              <w:widowControl w:val="0"/>
              <w:adjustRightInd w:val="0"/>
            </w:pPr>
            <w:r w:rsidRPr="00CA5CBF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4D6003" w:rsidRDefault="00E31AA6" w:rsidP="004D6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003">
              <w:rPr>
                <w:rFonts w:ascii="Times New Roman" w:hAnsi="Times New Roman" w:cs="Times New Roman"/>
                <w:sz w:val="24"/>
                <w:szCs w:val="24"/>
              </w:rPr>
              <w:t xml:space="preserve">Ремонт, техническое обслуживание автотранспортных и </w:t>
            </w:r>
            <w:proofErr w:type="spellStart"/>
            <w:r w:rsidRPr="004D6003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4D600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мотоциклов, машин и оборудования, мойка автотранспортных средств, полирование и предоставление аналогичных услуг</w:t>
            </w:r>
          </w:p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трока 9 Приложения № 6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B7492F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4B574D" w:rsidRDefault="00E31AA6" w:rsidP="00BC7E91">
            <w:pPr>
              <w:widowControl w:val="0"/>
              <w:adjustRightInd w:val="0"/>
            </w:pPr>
            <w:r w:rsidRPr="004B574D"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EB0464" w:rsidRDefault="00E31AA6" w:rsidP="0066674F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A48E2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 автомобильным транспортом индивидуальными предпринимател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8E2">
              <w:rPr>
                <w:rFonts w:ascii="Times New Roman" w:hAnsi="Times New Roman" w:cs="Times New Roman"/>
                <w:sz w:val="24"/>
                <w:szCs w:val="24"/>
              </w:rPr>
              <w:t>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 w:rsidRPr="007A29BE">
              <w:t>Строка 1</w:t>
            </w:r>
            <w:r>
              <w:t>0 Приложения № 6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7A29BE" w:rsidRDefault="00E31AA6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7A29BE" w:rsidRDefault="00E31AA6" w:rsidP="00BC7E91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365B6D" w:rsidRDefault="00E31AA6" w:rsidP="004479E3">
            <w:pPr>
              <w:widowControl w:val="0"/>
              <w:adjustRightInd w:val="0"/>
            </w:pPr>
            <w:r w:rsidRPr="00365B6D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365B6D" w:rsidRDefault="00E31AA6" w:rsidP="00045B9D">
            <w:pPr>
              <w:pStyle w:val="ConsPlusNormal"/>
              <w:jc w:val="both"/>
            </w:pPr>
            <w:r w:rsidRPr="00365B6D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>Строка 11 Приложения № 6</w:t>
            </w:r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06455C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365B6D" w:rsidRDefault="00E31AA6" w:rsidP="00B7492F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4D3698" w:rsidRDefault="00E31AA6" w:rsidP="00FF435D">
            <w:pPr>
              <w:widowControl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D35398" w:rsidRDefault="00E31AA6" w:rsidP="00D35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8">
              <w:rPr>
                <w:rFonts w:ascii="Times New Roman" w:hAnsi="Times New Roman" w:cs="Times New Roman"/>
                <w:sz w:val="24"/>
                <w:szCs w:val="24"/>
              </w:rPr>
              <w:t>Реконструкция или ремонт существующих жилых и нежилых зданий, а также спортивных сооружений</w:t>
            </w:r>
          </w:p>
          <w:p w:rsidR="00E31AA6" w:rsidRPr="004D3698" w:rsidRDefault="00E31AA6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 w:rsidRPr="00FA2568">
              <w:t xml:space="preserve">Строка </w:t>
            </w:r>
            <w:r>
              <w:t>12</w:t>
            </w:r>
            <w:r w:rsidRPr="00FA2568">
              <w:t xml:space="preserve"> </w:t>
            </w:r>
            <w:r>
              <w:t>Приложения № 6</w:t>
            </w:r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4D3698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B7492F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4D3698" w:rsidRDefault="00E31AA6" w:rsidP="00833C4F">
            <w:pPr>
              <w:widowControl w:val="0"/>
              <w:adjustRightInd w:val="0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4D3698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4D3698"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 w:rsidRPr="00FA2568">
              <w:t>Строка 1</w:t>
            </w:r>
            <w:r>
              <w:t>3 Приложения № 6</w:t>
            </w:r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</w:t>
            </w:r>
            <w:r>
              <w:lastRenderedPageBreak/>
              <w:t xml:space="preserve">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4D3698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7E12F2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4479E3">
            <w:pPr>
              <w:widowControl w:val="0"/>
              <w:adjustRightInd w:val="0"/>
            </w:pPr>
            <w: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 w:rsidRPr="00E543BC">
              <w:t xml:space="preserve">Строка </w:t>
            </w:r>
            <w:r>
              <w:t>14</w:t>
            </w:r>
            <w:r w:rsidRPr="00E543BC">
              <w:t xml:space="preserve"> </w:t>
            </w:r>
            <w:r>
              <w:t>Приложения № 6</w:t>
            </w:r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C69E2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670296">
            <w:pPr>
              <w:widowControl w:val="0"/>
              <w:adjustRightInd w:val="0"/>
            </w:pPr>
            <w:r w:rsidRPr="00CA5CBF">
              <w:t>1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66674F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</w:t>
            </w:r>
            <w:r>
              <w:t xml:space="preserve"> в сфере дошкольного образования и дополнительного образования детей и взросл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 w:rsidRPr="00272902">
              <w:t>Строка 1</w:t>
            </w:r>
            <w:r>
              <w:t>5</w:t>
            </w:r>
            <w:r w:rsidRPr="00272902">
              <w:t xml:space="preserve"> </w:t>
            </w:r>
            <w:r>
              <w:t>Приложения № 6</w:t>
            </w:r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66674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F2292D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BF66D2">
            <w:pPr>
              <w:widowControl w:val="0"/>
              <w:adjustRightInd w:val="0"/>
            </w:pPr>
            <w:r w:rsidRPr="00CA5CBF">
              <w:t>1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00417B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</w:t>
            </w:r>
            <w:r>
              <w:t xml:space="preserve"> </w:t>
            </w:r>
            <w:r w:rsidRPr="00CA5CBF">
              <w:t>по присмотру и уходу за детьми и больны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00417B">
            <w:pPr>
              <w:widowControl w:val="0"/>
              <w:adjustRightInd w:val="0"/>
              <w:ind w:left="85" w:right="84"/>
              <w:jc w:val="both"/>
            </w:pPr>
            <w:r w:rsidRPr="0034030E">
              <w:t>Строка 1</w:t>
            </w:r>
            <w:r>
              <w:t>6</w:t>
            </w:r>
            <w:r w:rsidRPr="0034030E">
              <w:t xml:space="preserve"> </w:t>
            </w:r>
            <w:r>
              <w:t>Приложения № 6</w:t>
            </w:r>
          </w:p>
          <w:p w:rsidR="00E31AA6" w:rsidRDefault="00E31AA6" w:rsidP="0000417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00417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00417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00417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</w:t>
            </w:r>
            <w:r>
              <w:lastRenderedPageBreak/>
              <w:t>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F2292D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C79BF">
            <w:pPr>
              <w:widowControl w:val="0"/>
              <w:adjustRightInd w:val="0"/>
            </w:pPr>
            <w: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215923">
            <w:pPr>
              <w:widowControl w:val="0"/>
              <w:adjustRightInd w:val="0"/>
              <w:ind w:left="85" w:right="85"/>
              <w:jc w:val="both"/>
            </w:pPr>
            <w:r>
              <w:t xml:space="preserve"> Сбор тары  и пригодных для </w:t>
            </w:r>
            <w:r w:rsidRPr="00CA5CBF">
              <w:t xml:space="preserve"> вторичного</w:t>
            </w:r>
            <w:r>
              <w:t xml:space="preserve"> использования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00417B">
            <w:pPr>
              <w:widowControl w:val="0"/>
              <w:adjustRightInd w:val="0"/>
              <w:ind w:left="85" w:right="84"/>
              <w:jc w:val="both"/>
            </w:pPr>
            <w:r w:rsidRPr="0034030E">
              <w:t xml:space="preserve">Строка </w:t>
            </w:r>
            <w:r>
              <w:t>17</w:t>
            </w:r>
            <w:r w:rsidRPr="0034030E">
              <w:t xml:space="preserve"> </w:t>
            </w:r>
            <w:r>
              <w:t>Приложения № 6</w:t>
            </w:r>
          </w:p>
          <w:p w:rsidR="00E31AA6" w:rsidRDefault="00E31AA6" w:rsidP="0000417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00417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00417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00417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EA4CD0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C79BF">
            <w:pPr>
              <w:widowControl w:val="0"/>
              <w:adjustRightInd w:val="0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8F51C4">
            <w:pPr>
              <w:widowControl w:val="0"/>
              <w:adjustRightInd w:val="0"/>
              <w:ind w:left="85" w:right="85"/>
              <w:jc w:val="both"/>
            </w:pPr>
            <w:r>
              <w:t>Деятельность в</w:t>
            </w:r>
            <w:r w:rsidRPr="00CA5CBF">
              <w:t>етеринар</w:t>
            </w:r>
            <w:r>
              <w:t>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00417B">
            <w:pPr>
              <w:widowControl w:val="0"/>
              <w:adjustRightInd w:val="0"/>
              <w:ind w:left="85" w:right="84"/>
              <w:jc w:val="both"/>
            </w:pPr>
            <w:r w:rsidRPr="008F51C4">
              <w:t>Строка 1</w:t>
            </w:r>
            <w:r>
              <w:t>8</w:t>
            </w:r>
            <w:r w:rsidRPr="008F51C4">
              <w:t xml:space="preserve"> </w:t>
            </w:r>
            <w:r>
              <w:t>Приложения № 6</w:t>
            </w:r>
          </w:p>
          <w:p w:rsidR="00E31AA6" w:rsidRDefault="00E31AA6" w:rsidP="0000417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00417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00417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00417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03698D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8A1600" w:rsidRDefault="00E31AA6" w:rsidP="00D27B05">
            <w:pPr>
              <w:widowControl w:val="0"/>
              <w:adjustRightInd w:val="0"/>
            </w:pPr>
            <w:r w:rsidRPr="008A1600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8A1600" w:rsidRDefault="00E31AA6" w:rsidP="00916D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8A1600" w:rsidRDefault="00E31AA6" w:rsidP="004A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00">
              <w:rPr>
                <w:rFonts w:ascii="Times New Roman" w:hAnsi="Times New Roman" w:cs="Times New Roman"/>
                <w:sz w:val="24"/>
                <w:szCs w:val="24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50C" w:rsidRDefault="00DE250C" w:rsidP="00DE250C">
            <w:pPr>
              <w:widowControl w:val="0"/>
              <w:adjustRightInd w:val="0"/>
              <w:ind w:left="85" w:right="84"/>
              <w:jc w:val="both"/>
            </w:pPr>
            <w:r w:rsidRPr="008A1600">
              <w:t xml:space="preserve">Строка </w:t>
            </w:r>
            <w:r>
              <w:t>19.1 Приложения № 6</w:t>
            </w:r>
          </w:p>
          <w:p w:rsidR="00DE250C" w:rsidRDefault="00DE250C" w:rsidP="00DE250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DE250C" w:rsidRDefault="00DE250C" w:rsidP="00DE250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DE250C" w:rsidRDefault="00DE250C" w:rsidP="00DE250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8A1600" w:rsidRDefault="00DE250C" w:rsidP="00DE250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0154D4" w:rsidRDefault="00E31AA6" w:rsidP="00D27B05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8A1600" w:rsidRDefault="00E31AA6" w:rsidP="00D27B05">
            <w:pPr>
              <w:widowControl w:val="0"/>
              <w:adjustRightInd w:val="0"/>
            </w:pPr>
            <w:r w:rsidRPr="008A1600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8A1600" w:rsidRDefault="00E31AA6" w:rsidP="00916D12">
            <w:pPr>
              <w:widowControl w:val="0"/>
              <w:adjustRightInd w:val="0"/>
            </w:pPr>
            <w: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8A1600" w:rsidRDefault="00E31AA6" w:rsidP="004A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00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собственных или арендованных нежилых помещений (включая выставочные залы, складские помещения), земельных участ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 w:rsidRPr="008A1600">
              <w:t xml:space="preserve">Строка </w:t>
            </w:r>
            <w:r>
              <w:t>19.2 Приложения № 6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8A1600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27B05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027AAF">
            <w:pPr>
              <w:widowControl w:val="0"/>
              <w:adjustRightInd w:val="0"/>
            </w:pPr>
            <w: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Изготовление изделий народных художественных промыс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 w:rsidRPr="000405CF">
              <w:t xml:space="preserve">Строка </w:t>
            </w:r>
            <w:r>
              <w:t>20</w:t>
            </w:r>
            <w:r w:rsidRPr="000405CF">
              <w:t xml:space="preserve"> </w:t>
            </w:r>
            <w:r>
              <w:t>Приложения № 6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0405CF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027AAF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9E6CE6">
            <w:pPr>
              <w:widowControl w:val="0"/>
              <w:adjustRightInd w:val="0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BE49AD"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 w:rsidRPr="000405CF">
              <w:t xml:space="preserve">Строка </w:t>
            </w:r>
            <w:r>
              <w:t>21</w:t>
            </w:r>
            <w:r w:rsidRPr="000405CF">
              <w:t xml:space="preserve"> </w:t>
            </w:r>
            <w:r>
              <w:t>Приложения № 6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0405CF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A56C05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2132DC">
            <w:pPr>
              <w:widowControl w:val="0"/>
              <w:adjustRightInd w:val="0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Производство и реставрация ковров и ковровых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 w:rsidRPr="00760B08">
              <w:t xml:space="preserve">Строка </w:t>
            </w:r>
            <w:r>
              <w:t>22</w:t>
            </w:r>
            <w:r w:rsidRPr="00760B08">
              <w:t xml:space="preserve"> </w:t>
            </w:r>
            <w:r>
              <w:t>Приложения № 6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раснодарского края" (в редакции Закона от </w:t>
            </w:r>
            <w:r>
              <w:lastRenderedPageBreak/>
              <w:t>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2132DC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9E6CE6">
            <w:pPr>
              <w:widowControl w:val="0"/>
              <w:adjustRightInd w:val="0"/>
            </w:pPr>
            <w:r w:rsidRPr="00CA5CBF">
              <w:lastRenderedPageBreak/>
              <w:t>2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Ремонт ювелирных изделий, бижуте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 w:rsidRPr="00C1295F">
              <w:t>Строка 2</w:t>
            </w:r>
            <w:r>
              <w:t>3 Приложения № 6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1295F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2132DC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9E6CE6">
            <w:pPr>
              <w:widowControl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Чеканка и гравировка ювелирных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 w:rsidRPr="00C1295F">
              <w:t>Строка 2</w:t>
            </w:r>
            <w:r>
              <w:t>4 Приложения № 6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1295F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8F1C0C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A02057">
            <w:pPr>
              <w:widowControl w:val="0"/>
              <w:adjustRightInd w:val="0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04D92" w:rsidRDefault="00E31AA6" w:rsidP="005515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4D92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звукозаписи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музыкальных произведений</w:t>
            </w:r>
          </w:p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 w:rsidRPr="00A37E9D">
              <w:t xml:space="preserve">Строка </w:t>
            </w:r>
            <w:r>
              <w:t>25Приложения № 6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A37E9D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A0723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B22C17">
            <w:pPr>
              <w:widowControl w:val="0"/>
              <w:adjustRightInd w:val="0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A6A02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 по уборке</w:t>
            </w:r>
            <w:r>
              <w:t xml:space="preserve"> квартир и частных домов, деятельность</w:t>
            </w:r>
            <w:r w:rsidRPr="00CA5CBF">
              <w:t xml:space="preserve"> домашн</w:t>
            </w:r>
            <w:r>
              <w:t>их</w:t>
            </w:r>
            <w:r w:rsidRPr="00CA5CBF">
              <w:t xml:space="preserve"> хозяйств</w:t>
            </w:r>
            <w:r>
              <w:t xml:space="preserve"> с наемными работ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 w:rsidRPr="00A37E9D">
              <w:t xml:space="preserve">Строка </w:t>
            </w:r>
            <w:r>
              <w:t>26</w:t>
            </w:r>
            <w:r w:rsidRPr="00A37E9D">
              <w:t xml:space="preserve"> </w:t>
            </w:r>
            <w:r>
              <w:t>Приложения № 6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</w:t>
            </w:r>
            <w:r>
              <w:lastRenderedPageBreak/>
              <w:t xml:space="preserve">2601-КЗ 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A37E9D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8B3F0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26E58">
            <w:pPr>
              <w:widowControl w:val="0"/>
              <w:adjustRightInd w:val="0"/>
            </w:pPr>
            <w:r w:rsidRPr="00CA5CBF">
              <w:lastRenderedPageBreak/>
              <w:t>2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3D5857" w:rsidRDefault="00E31AA6" w:rsidP="003D5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57">
              <w:rPr>
                <w:rFonts w:ascii="Times New Roman" w:hAnsi="Times New Roman" w:cs="Times New Roman"/>
                <w:sz w:val="24"/>
                <w:szCs w:val="24"/>
              </w:rPr>
              <w:t>Деятельность, специализированная в области дизайна, услуги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857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</w:p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 w:rsidRPr="00A37E9D">
              <w:t xml:space="preserve">Строка </w:t>
            </w:r>
            <w:r>
              <w:t>27</w:t>
            </w:r>
            <w:r w:rsidRPr="00A37E9D">
              <w:t xml:space="preserve"> </w:t>
            </w:r>
            <w:r>
              <w:t>Приложения № 6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A37E9D" w:rsidRDefault="00E31AA6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D1EC0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1A67C7">
            <w:pPr>
              <w:widowControl w:val="0"/>
              <w:adjustRightInd w:val="0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Проведение занятий по физической культуре и спо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 w:rsidRPr="00A37E9D">
              <w:t xml:space="preserve">Строка </w:t>
            </w:r>
            <w:r>
              <w:t>28</w:t>
            </w:r>
            <w:r w:rsidRPr="00A37E9D">
              <w:t xml:space="preserve"> </w:t>
            </w:r>
            <w:r>
              <w:t>Приложения № 6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A37E9D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0416D8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1A67C7">
            <w:pPr>
              <w:widowControl w:val="0"/>
              <w:adjustRightInd w:val="0"/>
            </w:pPr>
            <w:r w:rsidRPr="00CA5CBF">
              <w:t>2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 w:rsidRPr="00A37E9D">
              <w:t xml:space="preserve">Строка </w:t>
            </w:r>
            <w:r>
              <w:t>29</w:t>
            </w:r>
            <w:r w:rsidRPr="00A37E9D">
              <w:t xml:space="preserve"> </w:t>
            </w:r>
            <w:r>
              <w:t>Приложения № 6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A37E9D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раснодарского края" </w:t>
            </w:r>
            <w:r>
              <w:lastRenderedPageBreak/>
              <w:t>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8E635B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8E635B">
            <w:pPr>
              <w:widowControl w:val="0"/>
              <w:adjustRightInd w:val="0"/>
            </w:pPr>
            <w: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 платных туал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 w:rsidRPr="00A37E9D">
              <w:t xml:space="preserve">Строка </w:t>
            </w:r>
            <w:r>
              <w:t>30</w:t>
            </w:r>
            <w:r w:rsidRPr="00A37E9D">
              <w:t xml:space="preserve"> </w:t>
            </w:r>
            <w:r>
              <w:t>Приложения № 6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A37E9D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8E635B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1B21D3">
            <w:pPr>
              <w:widowControl w:val="0"/>
              <w:adjustRightInd w:val="0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5E4FE0" w:rsidRDefault="00E31AA6" w:rsidP="005E4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E0">
              <w:rPr>
                <w:rFonts w:ascii="Times New Roman" w:hAnsi="Times New Roman" w:cs="Times New Roman"/>
                <w:sz w:val="24"/>
                <w:szCs w:val="24"/>
              </w:rPr>
              <w:t>Услуги по приготовлению и поставке блюд для торжественных мероприятий или иных событий</w:t>
            </w:r>
          </w:p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 w:rsidRPr="00E15274">
              <w:t xml:space="preserve">Строка </w:t>
            </w:r>
            <w:r>
              <w:t>31</w:t>
            </w:r>
            <w:r w:rsidRPr="00E15274">
              <w:t xml:space="preserve"> </w:t>
            </w:r>
            <w:r>
              <w:t>Приложения № 6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E15274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9728AD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154D4" w:rsidRDefault="00E31AA6" w:rsidP="00D27B05">
            <w:pPr>
              <w:widowControl w:val="0"/>
              <w:adjustRightInd w:val="0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325457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57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возке пассажиров водным транспор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 w:rsidRPr="00476485">
              <w:t xml:space="preserve">Строка </w:t>
            </w:r>
            <w:r>
              <w:t>32</w:t>
            </w:r>
            <w:r w:rsidRPr="00476485">
              <w:t xml:space="preserve"> </w:t>
            </w:r>
            <w:r>
              <w:t>Приложения № 6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E15274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0154D4" w:rsidRDefault="00E31AA6" w:rsidP="00D27B05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154D4" w:rsidRDefault="00E31AA6" w:rsidP="00D27B05">
            <w:pPr>
              <w:widowControl w:val="0"/>
              <w:adjustRightInd w:val="0"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325457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57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возке грузов водным транспор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 w:rsidRPr="00325457">
              <w:t xml:space="preserve">Строка </w:t>
            </w:r>
            <w:r>
              <w:t>33</w:t>
            </w:r>
            <w:r w:rsidRPr="00325457">
              <w:t xml:space="preserve"> </w:t>
            </w:r>
            <w:r>
              <w:t>Приложения № 6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</w:t>
            </w:r>
            <w:r>
              <w:lastRenderedPageBreak/>
              <w:t xml:space="preserve">от 16.11.2012 № 2601-КЗ 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0154D4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0154D4" w:rsidRDefault="00E31AA6" w:rsidP="00D27B05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E4B17">
            <w:pPr>
              <w:widowControl w:val="0"/>
              <w:adjustRightInd w:val="0"/>
            </w:pPr>
            <w: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proofErr w:type="gramStart"/>
            <w:r w:rsidRPr="00CA5CBF"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 w:rsidRPr="005C290F">
              <w:t xml:space="preserve">Строка </w:t>
            </w:r>
            <w:r>
              <w:t>34 Приложения № 6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5C290F" w:rsidRDefault="00E31AA6" w:rsidP="00CB123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1C2F44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975568">
            <w:pPr>
              <w:widowControl w:val="0"/>
              <w:adjustRightInd w:val="0"/>
            </w:pPr>
            <w:r w:rsidRPr="00CA5CBF">
              <w:t>3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723D0D">
            <w:pPr>
              <w:widowControl w:val="0"/>
              <w:adjustRightInd w:val="0"/>
              <w:ind w:left="85" w:right="84"/>
              <w:jc w:val="both"/>
            </w:pPr>
            <w:r w:rsidRPr="005C290F">
              <w:t>Строка 3</w:t>
            </w:r>
            <w:r>
              <w:t>5</w:t>
            </w:r>
            <w:r w:rsidRPr="005C290F">
              <w:t xml:space="preserve"> </w:t>
            </w:r>
            <w:r>
              <w:t>Приложения № 6</w:t>
            </w:r>
          </w:p>
          <w:p w:rsidR="00E31AA6" w:rsidRDefault="00E31AA6" w:rsidP="00723D0D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723D0D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723D0D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5C290F" w:rsidRDefault="00E31AA6" w:rsidP="00723D0D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F52CE5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D27D4D">
            <w:pPr>
              <w:widowControl w:val="0"/>
              <w:adjustRightInd w:val="0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 w:rsidP="008B7F75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F75">
              <w:rPr>
                <w:rFonts w:ascii="Times New Roman" w:hAnsi="Times New Roman" w:cs="Times New Roman"/>
                <w:sz w:val="24"/>
                <w:szCs w:val="24"/>
              </w:rPr>
              <w:t>еятельность по благоустройству ландшафта</w:t>
            </w:r>
          </w:p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F81621">
            <w:pPr>
              <w:widowControl w:val="0"/>
              <w:adjustRightInd w:val="0"/>
              <w:ind w:left="85" w:right="84"/>
              <w:jc w:val="both"/>
            </w:pPr>
            <w:r w:rsidRPr="00E378A3">
              <w:t>Строка 3</w:t>
            </w:r>
            <w:r>
              <w:t>6</w:t>
            </w:r>
            <w:r w:rsidRPr="00E378A3">
              <w:t xml:space="preserve"> </w:t>
            </w:r>
            <w:r>
              <w:t>Приложения № 6</w:t>
            </w:r>
          </w:p>
          <w:p w:rsidR="00E31AA6" w:rsidRDefault="00E31AA6" w:rsidP="00F81621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F81621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F81621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F81621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F44427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73385F">
            <w:pPr>
              <w:widowControl w:val="0"/>
              <w:adjustRightInd w:val="0"/>
            </w:pPr>
            <w:r w:rsidRPr="00CA5CBF">
              <w:lastRenderedPageBreak/>
              <w:t>3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 w:rsidP="005341E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41E8">
              <w:rPr>
                <w:rFonts w:ascii="Times New Roman" w:hAnsi="Times New Roman" w:cs="Times New Roman"/>
                <w:sz w:val="24"/>
                <w:szCs w:val="24"/>
              </w:rPr>
              <w:t>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0B0757">
            <w:pPr>
              <w:widowControl w:val="0"/>
              <w:adjustRightInd w:val="0"/>
              <w:ind w:left="85" w:right="84"/>
              <w:jc w:val="both"/>
            </w:pPr>
            <w:r w:rsidRPr="00981C11">
              <w:t>Строка 3</w:t>
            </w:r>
            <w:r>
              <w:t>7</w:t>
            </w:r>
            <w:r w:rsidRPr="00981C11">
              <w:t xml:space="preserve"> </w:t>
            </w:r>
            <w:r>
              <w:t>Приложения № 6</w:t>
            </w:r>
          </w:p>
          <w:p w:rsidR="00E31AA6" w:rsidRDefault="00E31AA6" w:rsidP="000B0757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0B0757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0B0757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0B0757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8C62DF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9C32D5">
            <w:pPr>
              <w:widowControl w:val="0"/>
              <w:adjustRightInd w:val="0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2179F7">
            <w:pPr>
              <w:pStyle w:val="ConsPlusNormal"/>
              <w:jc w:val="both"/>
            </w:pPr>
            <w:r w:rsidRPr="00942495">
              <w:rPr>
                <w:rFonts w:ascii="Times New Roman" w:hAnsi="Times New Roman" w:cs="Times New Roman"/>
                <w:sz w:val="24"/>
                <w:szCs w:val="24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7" w:history="1">
              <w:r w:rsidRPr="00432CF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3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95">
              <w:rPr>
                <w:rFonts w:ascii="Times New Roman" w:hAnsi="Times New Roman" w:cs="Times New Roman"/>
                <w:sz w:val="24"/>
                <w:szCs w:val="24"/>
              </w:rPr>
              <w:t>от 12 апреля 2010 года N 61-ФЗ "Об обращении лекарственных средств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0B0757">
            <w:pPr>
              <w:widowControl w:val="0"/>
              <w:adjustRightInd w:val="0"/>
              <w:ind w:left="85" w:right="84"/>
              <w:jc w:val="both"/>
            </w:pPr>
            <w:r w:rsidRPr="004F774F">
              <w:t xml:space="preserve">Строка </w:t>
            </w:r>
            <w:r>
              <w:t>38</w:t>
            </w:r>
            <w:r w:rsidRPr="004F774F">
              <w:t xml:space="preserve"> </w:t>
            </w:r>
            <w:r>
              <w:t>Приложения № 6</w:t>
            </w:r>
          </w:p>
          <w:p w:rsidR="00E31AA6" w:rsidRDefault="00E31AA6" w:rsidP="000B0757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0B0757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0B0757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0B0757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E41C57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E1ABB">
            <w:pPr>
              <w:widowControl w:val="0"/>
              <w:adjustRightInd w:val="0"/>
            </w:pPr>
            <w:r w:rsidRPr="00CA5CBF">
              <w:t>3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Осуществление частной детективной деятельности лицом, имеющим лиценз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 w:rsidRPr="001C07DF">
              <w:t>Строка 3</w:t>
            </w:r>
            <w:r>
              <w:t>9</w:t>
            </w:r>
            <w:r w:rsidRPr="001C07DF">
              <w:t xml:space="preserve"> </w:t>
            </w:r>
            <w:r>
              <w:t>Приложения № 6</w:t>
            </w:r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1C07DF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EC2EBA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963A63">
            <w:pPr>
              <w:widowControl w:val="0"/>
              <w:adjustRightInd w:val="0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 w:rsidP="003D2B52"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 w:rsidP="003D2B52">
            <w:pPr>
              <w:widowControl w:val="0"/>
              <w:adjustRightInd w:val="0"/>
              <w:ind w:left="85" w:right="85"/>
              <w:jc w:val="both"/>
            </w:pPr>
            <w:r>
              <w:t xml:space="preserve">Услуги по прокату оборудования </w:t>
            </w:r>
            <w:proofErr w:type="gramStart"/>
            <w:r>
              <w:t>для</w:t>
            </w:r>
            <w:proofErr w:type="gramEnd"/>
          </w:p>
          <w:p w:rsidR="00E31AA6" w:rsidRPr="00CA5CBF" w:rsidRDefault="00E31AA6" w:rsidP="003D2B52">
            <w:pPr>
              <w:widowControl w:val="0"/>
              <w:adjustRightInd w:val="0"/>
              <w:ind w:left="85" w:right="85"/>
              <w:jc w:val="both"/>
            </w:pPr>
            <w:r>
              <w:lastRenderedPageBreak/>
              <w:t>отдыха, развлечений и занятий спор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 w:rsidRPr="001C07DF">
              <w:lastRenderedPageBreak/>
              <w:t xml:space="preserve">Строка </w:t>
            </w:r>
            <w:r>
              <w:t>40.1</w:t>
            </w:r>
            <w:r w:rsidRPr="001C07DF">
              <w:t xml:space="preserve"> </w:t>
            </w:r>
            <w:r>
              <w:t>Приложения № 6</w:t>
            </w:r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 xml:space="preserve">к Закону Краснодарского края от 16.11.2012 № 2601-КЗ </w:t>
            </w:r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1C07DF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963A63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5A6E45" w:rsidRDefault="00E31AA6" w:rsidP="000E3F76">
            <w:r w:rsidRPr="005A6E45"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5A6E45" w:rsidRDefault="00E31AA6" w:rsidP="000E3F76">
            <w:r w:rsidRPr="005A6E45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5A6E45" w:rsidRDefault="00E31AA6" w:rsidP="003D2B52">
            <w: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 w:rsidP="003D2B52">
            <w:r>
              <w:t>Услуги по прокату прочих бытовых</w:t>
            </w:r>
          </w:p>
          <w:p w:rsidR="00E31AA6" w:rsidRPr="005A6E45" w:rsidRDefault="00E31AA6" w:rsidP="003D2B52">
            <w:r>
              <w:t>изделий и предметов лично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3D2B52">
            <w:r>
              <w:t>Строка 40.2 Приложения № 6</w:t>
            </w:r>
          </w:p>
          <w:p w:rsidR="00E31AA6" w:rsidRDefault="00E31AA6" w:rsidP="003D2B52">
            <w:r>
              <w:t xml:space="preserve">к Закону Краснодарского края от 16.11.2012 № 2601-КЗ </w:t>
            </w:r>
          </w:p>
          <w:p w:rsidR="00E31AA6" w:rsidRDefault="00E31AA6" w:rsidP="003D2B52"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3D2B52">
            <w:r>
              <w:t>системы налогообложения на территории</w:t>
            </w:r>
          </w:p>
          <w:p w:rsidR="00E31AA6" w:rsidRPr="005A6E45" w:rsidRDefault="00E31AA6" w:rsidP="003D2B52"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963A63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A45935">
            <w:pPr>
              <w:widowControl w:val="0"/>
              <w:adjustRightInd w:val="0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50329B">
            <w:pPr>
              <w:widowControl w:val="0"/>
              <w:adjustRightInd w:val="0"/>
              <w:ind w:left="85" w:right="85"/>
              <w:jc w:val="both"/>
            </w:pPr>
            <w:r>
              <w:t>У</w:t>
            </w:r>
            <w:r w:rsidRPr="00CA5CBF">
              <w:t xml:space="preserve">слуги </w:t>
            </w:r>
            <w:r>
              <w:t>э</w:t>
            </w:r>
            <w:r w:rsidRPr="00CA5CBF">
              <w:t>кскурсионные</w:t>
            </w:r>
            <w:r>
              <w:t xml:space="preserve">  туристические</w:t>
            </w:r>
            <w:r w:rsidRPr="00CA5CBF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 w:rsidRPr="003F72A7">
              <w:t xml:space="preserve">Строка </w:t>
            </w:r>
            <w:r>
              <w:t>41</w:t>
            </w:r>
            <w:r w:rsidRPr="003F72A7">
              <w:t xml:space="preserve"> </w:t>
            </w:r>
            <w:r>
              <w:t>Приложения № 6</w:t>
            </w:r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3F72A7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A45935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4B2B95">
            <w:pPr>
              <w:widowControl w:val="0"/>
              <w:adjustRightInd w:val="0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A95D5D">
            <w:pPr>
              <w:widowControl w:val="0"/>
              <w:adjustRightInd w:val="0"/>
              <w:ind w:left="85" w:right="85"/>
              <w:jc w:val="both"/>
            </w:pPr>
            <w:r>
              <w:t>Организация о</w:t>
            </w:r>
            <w:r w:rsidRPr="00CA5CBF">
              <w:t>брядов</w:t>
            </w:r>
            <w:r>
              <w:t xml:space="preserve">  (свадеб, юбилеев), в том числе  музыкальное сопрово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 w:rsidRPr="003F72A7">
              <w:t xml:space="preserve">Строка </w:t>
            </w:r>
            <w:r>
              <w:t>42</w:t>
            </w:r>
            <w:r w:rsidRPr="003F72A7">
              <w:t xml:space="preserve"> </w:t>
            </w:r>
            <w:r>
              <w:t>Приложения № 6</w:t>
            </w:r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системы налогообложения на </w:t>
            </w:r>
            <w:r>
              <w:lastRenderedPageBreak/>
              <w:t>территории</w:t>
            </w:r>
          </w:p>
          <w:p w:rsidR="00E31AA6" w:rsidRPr="003F72A7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4B2B95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61339C">
            <w:pPr>
              <w:widowControl w:val="0"/>
              <w:adjustRightInd w:val="0"/>
            </w:pPr>
            <w: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>
              <w:t xml:space="preserve"> Организация похорон и предоставление связанных с ними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 w:rsidRPr="00B32CE2">
              <w:t xml:space="preserve">Строка </w:t>
            </w:r>
            <w:r>
              <w:t>43</w:t>
            </w:r>
            <w:r w:rsidRPr="00B32CE2">
              <w:t xml:space="preserve"> </w:t>
            </w:r>
            <w:r>
              <w:t>Приложения № 6</w:t>
            </w:r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662E8F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487CE9">
            <w:pPr>
              <w:widowControl w:val="0"/>
              <w:adjustRightInd w:val="0"/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 xml:space="preserve">Услуги уличных патрулей, охранников, сторожей и </w:t>
            </w:r>
            <w:r>
              <w:t>вахт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 w:rsidRPr="00E42580">
              <w:t xml:space="preserve">Строка 39 </w:t>
            </w:r>
            <w:r>
              <w:t>Приложения № 6</w:t>
            </w:r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3D2B52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487CE9">
            <w:pPr>
              <w:widowControl w:val="0"/>
              <w:adjustRightInd w:val="0"/>
              <w:jc w:val="both"/>
            </w:pPr>
          </w:p>
        </w:tc>
      </w:tr>
      <w:tr w:rsidR="00E31AA6" w:rsidRPr="000154D4" w:rsidTr="003A2AD1">
        <w:trPr>
          <w:trHeight w:val="803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154D4" w:rsidRDefault="00E31AA6" w:rsidP="00D27B05">
            <w:pPr>
              <w:widowControl w:val="0"/>
              <w:adjustRightInd w:val="0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E05E0" w:rsidRDefault="00E31AA6" w:rsidP="000E05E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</w:t>
            </w:r>
          </w:p>
          <w:p w:rsidR="00E31AA6" w:rsidRPr="000E05E0" w:rsidRDefault="00E31AA6" w:rsidP="000E05E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0">
              <w:rPr>
                <w:rFonts w:ascii="Times New Roman" w:hAnsi="Times New Roman" w:cs="Times New Roman"/>
                <w:sz w:val="24"/>
                <w:szCs w:val="24"/>
              </w:rPr>
              <w:t xml:space="preserve">через объекты </w:t>
            </w:r>
            <w:proofErr w:type="gramStart"/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 w:rsidRPr="000E05E0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</w:t>
            </w:r>
          </w:p>
          <w:p w:rsidR="00E31AA6" w:rsidRPr="003B42C7" w:rsidRDefault="00E31AA6" w:rsidP="000E05E0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сети, имеющие торговые з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0E05E0">
            <w:pPr>
              <w:widowControl w:val="0"/>
              <w:adjustRightInd w:val="0"/>
              <w:ind w:left="85" w:right="84"/>
              <w:jc w:val="both"/>
            </w:pPr>
            <w:r w:rsidRPr="00525A35">
              <w:t xml:space="preserve">Строка </w:t>
            </w:r>
            <w:r>
              <w:t>45</w:t>
            </w:r>
            <w:r w:rsidRPr="00525A35">
              <w:t xml:space="preserve"> </w:t>
            </w:r>
            <w:r>
              <w:t>Приложения № 6</w:t>
            </w:r>
          </w:p>
          <w:p w:rsidR="00E31AA6" w:rsidRDefault="00E31AA6" w:rsidP="000E05E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0E05E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0E05E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525A35" w:rsidRDefault="00E31AA6" w:rsidP="000E05E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0154D4" w:rsidRDefault="00E31AA6" w:rsidP="00D27B05">
            <w:pPr>
              <w:widowControl w:val="0"/>
              <w:adjustRightInd w:val="0"/>
              <w:jc w:val="both"/>
            </w:pPr>
          </w:p>
        </w:tc>
      </w:tr>
      <w:tr w:rsidR="00E31AA6" w:rsidRPr="000154D4" w:rsidTr="003A2AD1">
        <w:trPr>
          <w:trHeight w:val="803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 w:rsidP="00D27B05">
            <w:pPr>
              <w:widowControl w:val="0"/>
              <w:adjustRightInd w:val="0"/>
            </w:pPr>
            <w: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E05E0" w:rsidRDefault="00E31AA6" w:rsidP="000E05E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</w:t>
            </w:r>
          </w:p>
          <w:p w:rsidR="00E31AA6" w:rsidRPr="000E05E0" w:rsidRDefault="00E31AA6" w:rsidP="000E05E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0">
              <w:rPr>
                <w:rFonts w:ascii="Times New Roman" w:hAnsi="Times New Roman" w:cs="Times New Roman"/>
                <w:sz w:val="24"/>
                <w:szCs w:val="24"/>
              </w:rPr>
              <w:t xml:space="preserve">через объекты </w:t>
            </w:r>
            <w:proofErr w:type="gramStart"/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нестационарной</w:t>
            </w:r>
            <w:proofErr w:type="gramEnd"/>
            <w:r w:rsidRPr="000E05E0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</w:t>
            </w:r>
          </w:p>
          <w:p w:rsidR="00E31AA6" w:rsidRPr="000E05E0" w:rsidRDefault="00E31AA6" w:rsidP="000E05E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сети (в части развозной и разносной</w:t>
            </w:r>
            <w:proofErr w:type="gramEnd"/>
          </w:p>
          <w:p w:rsidR="00E31AA6" w:rsidRPr="000E05E0" w:rsidRDefault="00E31AA6" w:rsidP="000E05E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торговли)</w:t>
            </w:r>
          </w:p>
          <w:p w:rsidR="00E31AA6" w:rsidRPr="003B42C7" w:rsidRDefault="00E31AA6" w:rsidP="000E05E0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D568B">
            <w:pPr>
              <w:widowControl w:val="0"/>
              <w:adjustRightInd w:val="0"/>
              <w:ind w:left="85" w:right="84"/>
              <w:jc w:val="both"/>
            </w:pPr>
            <w:r w:rsidRPr="00525A35">
              <w:t xml:space="preserve">Строка </w:t>
            </w:r>
            <w:r>
              <w:t>46.1</w:t>
            </w:r>
            <w:r w:rsidRPr="00525A35">
              <w:t xml:space="preserve"> </w:t>
            </w:r>
            <w:r>
              <w:t>Приложения № 6</w:t>
            </w:r>
          </w:p>
          <w:p w:rsidR="00E31AA6" w:rsidRDefault="00E31AA6" w:rsidP="00DD568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D568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D568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525A35" w:rsidRDefault="00E31AA6" w:rsidP="00DD568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0154D4" w:rsidRDefault="00E31AA6" w:rsidP="00BC7E91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154D4" w:rsidRDefault="00E31AA6" w:rsidP="00D27B05">
            <w:pPr>
              <w:widowControl w:val="0"/>
              <w:adjustRightInd w:val="0"/>
            </w:pPr>
            <w:r>
              <w:t>4</w:t>
            </w:r>
            <w:r w:rsidRPr="000154D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 w:rsidP="00DD568B">
            <w:r w:rsidRPr="00D96948">
              <w:t>0</w:t>
            </w: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927E40" w:rsidRDefault="00E31AA6" w:rsidP="00927E4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</w:t>
            </w:r>
          </w:p>
          <w:p w:rsidR="00E31AA6" w:rsidRPr="00927E40" w:rsidRDefault="00E31AA6" w:rsidP="00927E4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 xml:space="preserve">через объекты </w:t>
            </w:r>
            <w:proofErr w:type="gramStart"/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 w:rsidRPr="00927E40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</w:t>
            </w:r>
          </w:p>
          <w:p w:rsidR="00E31AA6" w:rsidRPr="00927E40" w:rsidRDefault="00E31AA6" w:rsidP="00927E4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сети, не имеющие торговых залов,</w:t>
            </w:r>
          </w:p>
          <w:p w:rsidR="00E31AA6" w:rsidRPr="00927E40" w:rsidRDefault="00E31AA6" w:rsidP="00927E4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 xml:space="preserve">а также через объекты </w:t>
            </w:r>
            <w:proofErr w:type="gramStart"/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нестационарной</w:t>
            </w:r>
            <w:proofErr w:type="gramEnd"/>
          </w:p>
          <w:p w:rsidR="00E31AA6" w:rsidRPr="00927E40" w:rsidRDefault="00E31AA6" w:rsidP="00927E4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торговой сети (за исключением</w:t>
            </w:r>
            <w:proofErr w:type="gramEnd"/>
          </w:p>
          <w:p w:rsidR="00E31AA6" w:rsidRPr="00927E40" w:rsidRDefault="00E31AA6" w:rsidP="00927E4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развозной и разносной торговли)</w:t>
            </w:r>
          </w:p>
          <w:p w:rsidR="00E31AA6" w:rsidRPr="004C1660" w:rsidRDefault="00E31AA6" w:rsidP="00927E4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D568B">
            <w:pPr>
              <w:widowControl w:val="0"/>
              <w:adjustRightInd w:val="0"/>
              <w:ind w:left="85" w:right="84"/>
              <w:jc w:val="both"/>
            </w:pPr>
            <w:r w:rsidRPr="004C1660">
              <w:t xml:space="preserve">Строка </w:t>
            </w:r>
            <w:r>
              <w:t>46.2</w:t>
            </w:r>
            <w:r w:rsidRPr="004C1660">
              <w:t xml:space="preserve"> </w:t>
            </w:r>
            <w:r>
              <w:t>Приложения № 6</w:t>
            </w:r>
          </w:p>
          <w:p w:rsidR="00E31AA6" w:rsidRDefault="00E31AA6" w:rsidP="00DD568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D568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D568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4C1660" w:rsidRDefault="00E31AA6" w:rsidP="00DD568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4C1660" w:rsidRDefault="00E31AA6" w:rsidP="00D27B05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154D4" w:rsidRDefault="00E31AA6" w:rsidP="00BC7E91">
            <w:pPr>
              <w:widowControl w:val="0"/>
              <w:adjustRightInd w:val="0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927E40" w:rsidRDefault="00E31AA6" w:rsidP="00927E4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, оказываемые</w:t>
            </w:r>
          </w:p>
          <w:p w:rsidR="00E31AA6" w:rsidRPr="00927E40" w:rsidRDefault="00E31AA6" w:rsidP="00927E4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через объекты организации</w:t>
            </w:r>
          </w:p>
          <w:p w:rsidR="00E31AA6" w:rsidRPr="000154D4" w:rsidRDefault="00E31AA6" w:rsidP="00927E4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 w:rsidRPr="00621C13">
              <w:t xml:space="preserve">Строка </w:t>
            </w:r>
            <w:r>
              <w:t>47</w:t>
            </w:r>
            <w:r w:rsidRPr="00621C13">
              <w:t xml:space="preserve"> </w:t>
            </w:r>
            <w:r>
              <w:t>Приложения № 6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621C13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27B05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154D4" w:rsidRDefault="00E31AA6" w:rsidP="00D27B05">
            <w:pPr>
              <w:widowControl w:val="0"/>
              <w:adjustRightInd w:val="0"/>
            </w:pPr>
            <w: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154D4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D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 w:rsidRPr="001E3CE0">
              <w:t xml:space="preserve">Строка </w:t>
            </w:r>
            <w:r>
              <w:t>48</w:t>
            </w:r>
            <w:r w:rsidRPr="001E3CE0">
              <w:t xml:space="preserve"> </w:t>
            </w:r>
            <w:r>
              <w:t>Приложения № 6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</w:t>
            </w:r>
            <w:r>
              <w:lastRenderedPageBreak/>
              <w:t xml:space="preserve">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0154D4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0154D4" w:rsidRDefault="00E31AA6" w:rsidP="00D27B05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547E70">
            <w:pPr>
              <w:widowControl w:val="0"/>
              <w:adjustRightInd w:val="0"/>
            </w:pPr>
            <w: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0A488D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927E40">
            <w:pPr>
              <w:widowControl w:val="0"/>
              <w:adjustRightInd w:val="0"/>
              <w:ind w:left="85" w:right="85"/>
              <w:jc w:val="both"/>
            </w:pPr>
            <w:r w:rsidRPr="00CA5CBF">
              <w:t>Оказание услуг по забою</w:t>
            </w:r>
            <w:r>
              <w:t xml:space="preserve"> и транспортировке </w:t>
            </w:r>
            <w:r w:rsidRPr="00CA5CBF">
              <w:t>ск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 w:rsidRPr="001E3CE0">
              <w:t>Строка 4</w:t>
            </w:r>
            <w:r>
              <w:t>9</w:t>
            </w:r>
            <w:r w:rsidRPr="001E3CE0">
              <w:t xml:space="preserve"> </w:t>
            </w:r>
            <w:r>
              <w:t>Приложения № 6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1E3CE0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3660D3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0A488D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Производство кожи и изделий из ко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 w:rsidRPr="001E3CE0">
              <w:t xml:space="preserve">Строка </w:t>
            </w:r>
            <w:r>
              <w:t>50</w:t>
            </w:r>
            <w:r w:rsidRPr="001E3CE0">
              <w:t xml:space="preserve"> </w:t>
            </w:r>
            <w:r>
              <w:t>Приложения № 6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1E3CE0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F00278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0A488D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 xml:space="preserve">Сбор и заготовка пищевых лесных ресурсов, </w:t>
            </w:r>
            <w:proofErr w:type="spellStart"/>
            <w:r w:rsidRPr="00CA5CBF">
              <w:t>недревесных</w:t>
            </w:r>
            <w:proofErr w:type="spellEnd"/>
            <w:r w:rsidRPr="00CA5CBF">
              <w:t xml:space="preserve"> лесных ресурсов и лекарственных раст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 w:rsidRPr="00F548C6">
              <w:t xml:space="preserve">Строка </w:t>
            </w:r>
            <w:r>
              <w:t>51</w:t>
            </w:r>
            <w:r w:rsidRPr="00F548C6">
              <w:t xml:space="preserve"> </w:t>
            </w:r>
            <w:r>
              <w:t>Приложения № 6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</w:t>
            </w:r>
            <w:r>
              <w:lastRenderedPageBreak/>
              <w:t>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E30E67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0A488D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>
              <w:t>П</w:t>
            </w:r>
            <w:r w:rsidRPr="00CA5CBF">
              <w:t>ереработка и консервирование фруктов и овощ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 w:rsidRPr="004D47D7">
              <w:t xml:space="preserve">Строка </w:t>
            </w:r>
            <w:r>
              <w:t>52</w:t>
            </w:r>
            <w:r w:rsidRPr="004D47D7">
              <w:t xml:space="preserve"> </w:t>
            </w:r>
            <w:r>
              <w:t>Приложения № 6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352A8B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34B85">
            <w:pPr>
              <w:widowControl w:val="0"/>
              <w:adjustRightInd w:val="0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0A488D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Производство молоч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 w:rsidRPr="00593DFC">
              <w:t xml:space="preserve">Строка </w:t>
            </w:r>
            <w:r>
              <w:t>53</w:t>
            </w:r>
            <w:r w:rsidRPr="00593DFC">
              <w:t xml:space="preserve"> </w:t>
            </w:r>
            <w:r>
              <w:t>Приложения № 6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593DFC" w:rsidRDefault="00E31AA6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7A572E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Производство хлебобулочных и мучных кондитерских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 w:rsidRPr="00593DFC">
              <w:t xml:space="preserve">Строка </w:t>
            </w:r>
            <w:r>
              <w:t>54</w:t>
            </w:r>
            <w:r w:rsidRPr="00593DFC">
              <w:t xml:space="preserve"> </w:t>
            </w:r>
            <w:r>
              <w:t>Приложения № 6</w:t>
            </w:r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593DFC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EC79EB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F204CF">
            <w:pPr>
              <w:widowControl w:val="0"/>
              <w:adjustRightInd w:val="0"/>
              <w:ind w:left="85" w:right="85"/>
              <w:jc w:val="both"/>
            </w:pPr>
            <w:r>
              <w:t>Р</w:t>
            </w:r>
            <w:r w:rsidRPr="00CA5CBF">
              <w:t>ыболовство и рыбоводство</w:t>
            </w:r>
            <w:r>
              <w:t>,</w:t>
            </w:r>
            <w:r w:rsidRPr="00CA5CBF">
              <w:t xml:space="preserve"> </w:t>
            </w:r>
            <w:r>
              <w:t>р</w:t>
            </w:r>
            <w:r w:rsidRPr="00CA5CBF">
              <w:t xml:space="preserve">ыболовство </w:t>
            </w:r>
            <w:r>
              <w:t xml:space="preserve"> любительское </w:t>
            </w:r>
            <w:r w:rsidRPr="00CA5CBF">
              <w:t xml:space="preserve">и спортив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 w:rsidRPr="00AA770B">
              <w:t xml:space="preserve">Строка </w:t>
            </w:r>
            <w:r>
              <w:t>55</w:t>
            </w:r>
            <w:r w:rsidRPr="00AA770B">
              <w:t xml:space="preserve"> </w:t>
            </w:r>
            <w:r>
              <w:t>Приложения № 6</w:t>
            </w:r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AA770B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ED1F8D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lastRenderedPageBreak/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Лесоводство и прочая лесохозяйствен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 w:rsidRPr="00AA770B">
              <w:t xml:space="preserve">Строка </w:t>
            </w:r>
            <w:r>
              <w:t>56</w:t>
            </w:r>
            <w:r w:rsidRPr="00AA770B">
              <w:t xml:space="preserve"> </w:t>
            </w:r>
            <w:r>
              <w:t>Приложения № 6</w:t>
            </w:r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AA770B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F2008F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8E58BF">
            <w:pPr>
              <w:widowControl w:val="0"/>
              <w:adjustRightInd w:val="0"/>
              <w:ind w:left="85" w:right="85"/>
              <w:jc w:val="both"/>
            </w:pPr>
            <w:r w:rsidRPr="00CA5CBF">
              <w:t xml:space="preserve">Деятельность по письменному и устному перевод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 w:rsidRPr="00CE7ED8">
              <w:t xml:space="preserve">Строка </w:t>
            </w:r>
            <w:r>
              <w:t>57</w:t>
            </w:r>
            <w:r w:rsidRPr="00CE7ED8">
              <w:t xml:space="preserve"> </w:t>
            </w:r>
            <w:r>
              <w:t>Приложения № 6</w:t>
            </w:r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96520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6B5106">
            <w:pPr>
              <w:widowControl w:val="0"/>
              <w:adjustRightInd w:val="0"/>
            </w:pPr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Деятельность по уходу за престарелыми и инвали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 w:rsidRPr="00CE7ED8">
              <w:t xml:space="preserve">Строка </w:t>
            </w:r>
            <w:r>
              <w:t>58</w:t>
            </w:r>
            <w:r w:rsidRPr="00CE7ED8">
              <w:t xml:space="preserve"> </w:t>
            </w:r>
            <w:r>
              <w:t>Приложения № 6</w:t>
            </w:r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Краснодарского края" (в редакции Закона от </w:t>
            </w:r>
            <w:r>
              <w:lastRenderedPageBreak/>
              <w:t>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6B510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lastRenderedPageBreak/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Сбор, обработка и утилизация отходов, а также обработка вторичного сы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6F55BC">
              <w:t xml:space="preserve">Строка </w:t>
            </w:r>
            <w:r>
              <w:t>59</w:t>
            </w:r>
            <w:r w:rsidRPr="006F55BC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6F55BC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FE5DCF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Резка, обработка и отделка камня для памя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6F55BC">
              <w:t xml:space="preserve">Строка </w:t>
            </w:r>
            <w:r>
              <w:t>60</w:t>
            </w:r>
            <w:r w:rsidRPr="006F55BC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6F55BC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CF303E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38505D" w:rsidRDefault="00E31AA6" w:rsidP="00385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05D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  <w:p w:rsidR="00E31AA6" w:rsidRPr="00CA5CBF" w:rsidRDefault="00E31AA6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9E76C7">
              <w:t xml:space="preserve">Строка </w:t>
            </w:r>
            <w:r>
              <w:t>61 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9E76C7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573319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691151">
            <w:pPr>
              <w:widowControl w:val="0"/>
              <w:adjustRightInd w:val="0"/>
            </w:pPr>
            <w: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691151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102F29" w:rsidRDefault="00E31AA6" w:rsidP="0069115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29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коммуникационного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9E76C7">
              <w:t xml:space="preserve">Строка </w:t>
            </w:r>
            <w:r>
              <w:t>62</w:t>
            </w:r>
            <w:r w:rsidRPr="009E76C7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</w:t>
            </w:r>
            <w:r>
              <w:lastRenderedPageBreak/>
              <w:t xml:space="preserve">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9E76C7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691151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19079E" w:rsidRDefault="00E31AA6" w:rsidP="00D52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тоянок для транспортных средст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19079E">
              <w:t xml:space="preserve">Строка </w:t>
            </w:r>
            <w:r>
              <w:t>63 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19079E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964C7" w:rsidRDefault="00E31AA6" w:rsidP="00142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  <w:p w:rsidR="00E31AA6" w:rsidRPr="000964C7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C7606B">
              <w:t xml:space="preserve">Строка </w:t>
            </w:r>
            <w:r>
              <w:t>64</w:t>
            </w:r>
            <w:r w:rsidRPr="00C7606B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7606B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964C7" w:rsidRDefault="00E31AA6" w:rsidP="00142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Услуги по уходу за домашними животными</w:t>
            </w:r>
          </w:p>
          <w:p w:rsidR="00E31AA6" w:rsidRPr="000964C7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C7606B">
              <w:t xml:space="preserve">Строка </w:t>
            </w:r>
            <w:r>
              <w:t>65</w:t>
            </w:r>
            <w:r w:rsidRPr="00C7606B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7606B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раснодарского края" </w:t>
            </w:r>
            <w:r>
              <w:lastRenderedPageBreak/>
              <w:t>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964C7" w:rsidRDefault="00E31AA6" w:rsidP="0086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бондарной посуды и гончарных изделий по индивидуальному заказу населения</w:t>
            </w:r>
          </w:p>
          <w:p w:rsidR="00E31AA6" w:rsidRPr="000964C7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C7606B">
              <w:t xml:space="preserve">Строка </w:t>
            </w:r>
            <w:r>
              <w:t>66</w:t>
            </w:r>
            <w:r w:rsidRPr="00C7606B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7606B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964C7" w:rsidRDefault="00E31AA6" w:rsidP="0086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валяной обуви</w:t>
            </w:r>
          </w:p>
          <w:p w:rsidR="00E31AA6" w:rsidRPr="000964C7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3E3354">
              <w:t xml:space="preserve">Строка </w:t>
            </w:r>
            <w:r>
              <w:t>67</w:t>
            </w:r>
            <w:r w:rsidRPr="003E3354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964C7" w:rsidRDefault="00E31AA6" w:rsidP="0086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  <w:p w:rsidR="00E31AA6" w:rsidRPr="000964C7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3C0DD7">
              <w:t xml:space="preserve">Строка </w:t>
            </w:r>
            <w:r>
              <w:t>68</w:t>
            </w:r>
            <w:r w:rsidRPr="003C0DD7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3C0DD7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964C7" w:rsidRDefault="00E31AA6" w:rsidP="0086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 xml:space="preserve">Граверные работы по металлу, стеклу, фарфору, дереву, керамике, кроме ювелирных изделий по индивидуальному </w:t>
            </w:r>
            <w:r w:rsidRPr="0009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у населения</w:t>
            </w:r>
          </w:p>
          <w:p w:rsidR="00E31AA6" w:rsidRPr="000964C7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3C0DD7">
              <w:lastRenderedPageBreak/>
              <w:t xml:space="preserve">Строка </w:t>
            </w:r>
            <w:r>
              <w:t>69</w:t>
            </w:r>
            <w:r w:rsidRPr="003C0DD7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</w:t>
            </w:r>
            <w:r>
              <w:lastRenderedPageBreak/>
              <w:t xml:space="preserve">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3C0DD7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964C7" w:rsidRDefault="00E31AA6" w:rsidP="0086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деревянных лодок по индивидуальному заказу населения</w:t>
            </w:r>
          </w:p>
          <w:p w:rsidR="00E31AA6" w:rsidRPr="000964C7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3C0DD7">
              <w:t xml:space="preserve">Строка </w:t>
            </w:r>
            <w:r>
              <w:t>70</w:t>
            </w:r>
            <w:r w:rsidRPr="003C0DD7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3C0DD7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964C7" w:rsidRDefault="00E31AA6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Ремонт игрушек и подобных им изделий</w:t>
            </w:r>
          </w:p>
          <w:p w:rsidR="00E31AA6" w:rsidRPr="000964C7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255E19">
              <w:t xml:space="preserve">Строка </w:t>
            </w:r>
            <w:r>
              <w:t>71</w:t>
            </w:r>
            <w:r w:rsidRPr="00255E19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255E19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964C7" w:rsidRDefault="00E31AA6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Ремонт спортивного и туристического оборудования</w:t>
            </w:r>
          </w:p>
          <w:p w:rsidR="00E31AA6" w:rsidRPr="000964C7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255E19">
              <w:t xml:space="preserve">Строка </w:t>
            </w:r>
            <w:r>
              <w:t>72</w:t>
            </w:r>
            <w:r w:rsidRPr="00255E19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255E19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lastRenderedPageBreak/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964C7" w:rsidRDefault="00E31AA6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Услуги по вспашке огородов по индивидуальному заказу населения</w:t>
            </w:r>
          </w:p>
          <w:p w:rsidR="00E31AA6" w:rsidRPr="000964C7" w:rsidRDefault="00E31AA6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A6" w:rsidRPr="000964C7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202203">
              <w:t xml:space="preserve">Строка </w:t>
            </w:r>
            <w:r>
              <w:t>73</w:t>
            </w:r>
            <w:r w:rsidRPr="00202203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202203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0964C7" w:rsidRDefault="00E31AA6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Услуги по распиловке дров по индивидуальному заказу населения</w:t>
            </w:r>
          </w:p>
          <w:p w:rsidR="00E31AA6" w:rsidRPr="000964C7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202203">
              <w:t xml:space="preserve">Строка </w:t>
            </w:r>
            <w:r>
              <w:t>74</w:t>
            </w:r>
            <w:r w:rsidRPr="00202203">
              <w:t xml:space="preserve"> </w:t>
            </w:r>
            <w:r>
              <w:t>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202203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F61B3D" w:rsidRDefault="00E31AA6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D">
              <w:rPr>
                <w:rFonts w:ascii="Times New Roman" w:hAnsi="Times New Roman" w:cs="Times New Roman"/>
                <w:sz w:val="24"/>
                <w:szCs w:val="24"/>
              </w:rPr>
              <w:t>Сборка и ремонт очков</w:t>
            </w:r>
          </w:p>
          <w:p w:rsidR="00E31AA6" w:rsidRPr="00F61B3D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 w:rsidRPr="00202203">
              <w:t xml:space="preserve">Строка </w:t>
            </w:r>
            <w:r>
              <w:t>75 Приложения № 6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202203" w:rsidRDefault="00E31AA6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F61B3D" w:rsidRDefault="00E31AA6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печатание визитных карточек и пригласительных билетов на </w:t>
            </w:r>
            <w:r w:rsidRPr="00F61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торжества</w:t>
            </w:r>
          </w:p>
          <w:p w:rsidR="00E31AA6" w:rsidRPr="00F61B3D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795E5D">
            <w:pPr>
              <w:widowControl w:val="0"/>
              <w:adjustRightInd w:val="0"/>
              <w:ind w:left="85" w:right="84"/>
              <w:jc w:val="both"/>
            </w:pPr>
            <w:r w:rsidRPr="00202203">
              <w:lastRenderedPageBreak/>
              <w:t xml:space="preserve">Строка </w:t>
            </w:r>
            <w:r>
              <w:t>76</w:t>
            </w:r>
            <w:r w:rsidRPr="00202203">
              <w:t xml:space="preserve"> </w:t>
            </w:r>
            <w:r>
              <w:t>Приложения № 6</w:t>
            </w:r>
          </w:p>
          <w:p w:rsidR="00E31AA6" w:rsidRDefault="00E31AA6" w:rsidP="00795E5D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</w:t>
            </w:r>
            <w:r>
              <w:lastRenderedPageBreak/>
              <w:t xml:space="preserve">Краснодарского края от 16.11.2012 № 2601-КЗ </w:t>
            </w:r>
          </w:p>
          <w:p w:rsidR="00E31AA6" w:rsidRDefault="00E31AA6" w:rsidP="00795E5D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795E5D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202203" w:rsidRDefault="00E31AA6" w:rsidP="00795E5D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 w:rsidP="00E03012">
            <w:pPr>
              <w:widowControl w:val="0"/>
              <w:adjustRightInd w:val="0"/>
            </w:pPr>
            <w:r>
              <w:lastRenderedPageBreak/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F61B3D" w:rsidRDefault="00E31AA6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D">
              <w:rPr>
                <w:rFonts w:ascii="Times New Roman" w:hAnsi="Times New Roman" w:cs="Times New Roman"/>
                <w:sz w:val="24"/>
                <w:szCs w:val="24"/>
              </w:rPr>
              <w:t>Переплетные, брошюровочные, окантовочные, картонажные работы</w:t>
            </w:r>
          </w:p>
          <w:p w:rsidR="00E31AA6" w:rsidRPr="00F61B3D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795E5D">
            <w:pPr>
              <w:widowControl w:val="0"/>
              <w:adjustRightInd w:val="0"/>
              <w:ind w:left="85" w:right="84"/>
              <w:jc w:val="both"/>
            </w:pPr>
            <w:r w:rsidRPr="00202203">
              <w:t xml:space="preserve">Строка </w:t>
            </w:r>
            <w:r>
              <w:t>77</w:t>
            </w:r>
            <w:r w:rsidRPr="00202203">
              <w:t xml:space="preserve"> </w:t>
            </w:r>
            <w:r>
              <w:t>Приложения № 6</w:t>
            </w:r>
          </w:p>
          <w:p w:rsidR="00E31AA6" w:rsidRDefault="00E31AA6" w:rsidP="00795E5D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795E5D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795E5D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202203" w:rsidRDefault="00E31AA6" w:rsidP="00795E5D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 w:rsidP="00E03012">
            <w:pPr>
              <w:widowControl w:val="0"/>
              <w:adjustRightIn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F61B3D" w:rsidRDefault="00E31AA6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D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монту сифонов и </w:t>
            </w:r>
            <w:proofErr w:type="spellStart"/>
            <w:r w:rsidRPr="00F61B3D">
              <w:rPr>
                <w:rFonts w:ascii="Times New Roman" w:hAnsi="Times New Roman" w:cs="Times New Roman"/>
                <w:sz w:val="24"/>
                <w:szCs w:val="24"/>
              </w:rPr>
              <w:t>автосифонов</w:t>
            </w:r>
            <w:proofErr w:type="spellEnd"/>
            <w:r w:rsidRPr="00F61B3D">
              <w:rPr>
                <w:rFonts w:ascii="Times New Roman" w:hAnsi="Times New Roman" w:cs="Times New Roman"/>
                <w:sz w:val="24"/>
                <w:szCs w:val="24"/>
              </w:rPr>
              <w:t>, в том числе зарядка газовых баллончиков для сифонов</w:t>
            </w:r>
          </w:p>
          <w:p w:rsidR="00E31AA6" w:rsidRPr="00F61B3D" w:rsidRDefault="00E31AA6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795E5D">
            <w:pPr>
              <w:widowControl w:val="0"/>
              <w:adjustRightInd w:val="0"/>
              <w:ind w:left="85" w:right="84"/>
              <w:jc w:val="both"/>
            </w:pPr>
            <w:r w:rsidRPr="00202203">
              <w:t xml:space="preserve">Строка </w:t>
            </w:r>
            <w:r>
              <w:t>78</w:t>
            </w:r>
            <w:r w:rsidRPr="00202203">
              <w:t xml:space="preserve"> </w:t>
            </w:r>
            <w:r>
              <w:t>Приложения № 6</w:t>
            </w:r>
          </w:p>
          <w:p w:rsidR="00E31AA6" w:rsidRDefault="00E31AA6" w:rsidP="00795E5D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795E5D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795E5D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202203" w:rsidRDefault="00E31AA6" w:rsidP="00795E5D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Pr="00CA5CBF" w:rsidRDefault="00E31AA6" w:rsidP="00D10296">
            <w:pPr>
              <w:widowControl w:val="0"/>
              <w:adjustRightInd w:val="0"/>
              <w:jc w:val="both"/>
            </w:pPr>
          </w:p>
        </w:tc>
      </w:tr>
    </w:tbl>
    <w:p w:rsidR="00CA5CBF" w:rsidRPr="000154D4" w:rsidRDefault="00CA5CBF" w:rsidP="00691151"/>
    <w:sectPr w:rsidR="00CA5CBF" w:rsidRPr="000154D4" w:rsidSect="000F7A77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91" w:rsidRDefault="00BC7E91" w:rsidP="000A7322">
      <w:r>
        <w:separator/>
      </w:r>
    </w:p>
  </w:endnote>
  <w:endnote w:type="continuationSeparator" w:id="0">
    <w:p w:rsidR="00BC7E91" w:rsidRDefault="00BC7E91" w:rsidP="000A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91" w:rsidRDefault="00BC7E91" w:rsidP="000A7322">
      <w:r>
        <w:separator/>
      </w:r>
    </w:p>
  </w:footnote>
  <w:footnote w:type="continuationSeparator" w:id="0">
    <w:p w:rsidR="00BC7E91" w:rsidRDefault="00BC7E91" w:rsidP="000A7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91" w:rsidRDefault="00BC7E91" w:rsidP="00CF62E0">
    <w:pPr>
      <w:pStyle w:val="a3"/>
      <w:tabs>
        <w:tab w:val="left" w:pos="6032"/>
      </w:tabs>
    </w:pPr>
    <w:r>
      <w:tab/>
    </w:r>
    <w:sdt>
      <w:sdtPr>
        <w:id w:val="-2056688379"/>
        <w:docPartObj>
          <w:docPartGallery w:val="Page Numbers (Top of Page)"/>
          <w:docPartUnique/>
        </w:docPartObj>
      </w:sdtPr>
      <w:sdtContent>
        <w:r w:rsidR="004C64BB">
          <w:fldChar w:fldCharType="begin"/>
        </w:r>
        <w:r>
          <w:instrText>PAGE   \* MERGEFORMAT</w:instrText>
        </w:r>
        <w:r w:rsidR="004C64BB">
          <w:fldChar w:fldCharType="separate"/>
        </w:r>
        <w:r w:rsidR="004416ED">
          <w:rPr>
            <w:noProof/>
          </w:rPr>
          <w:t>24</w:t>
        </w:r>
        <w:r w:rsidR="004C64BB">
          <w:fldChar w:fldCharType="end"/>
        </w:r>
      </w:sdtContent>
    </w:sdt>
    <w:r>
      <w:tab/>
    </w:r>
  </w:p>
  <w:p w:rsidR="00BC7E91" w:rsidRDefault="00BC7E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240"/>
    <w:rsid w:val="00000126"/>
    <w:rsid w:val="00000573"/>
    <w:rsid w:val="00000F70"/>
    <w:rsid w:val="0000180D"/>
    <w:rsid w:val="0000417B"/>
    <w:rsid w:val="00010DCD"/>
    <w:rsid w:val="000111CF"/>
    <w:rsid w:val="000154D4"/>
    <w:rsid w:val="0002058E"/>
    <w:rsid w:val="00024A12"/>
    <w:rsid w:val="00025838"/>
    <w:rsid w:val="00027AAF"/>
    <w:rsid w:val="00030693"/>
    <w:rsid w:val="00030779"/>
    <w:rsid w:val="00034992"/>
    <w:rsid w:val="0003698D"/>
    <w:rsid w:val="0003782B"/>
    <w:rsid w:val="000405CF"/>
    <w:rsid w:val="000416D8"/>
    <w:rsid w:val="00044B46"/>
    <w:rsid w:val="000457D3"/>
    <w:rsid w:val="00045B9D"/>
    <w:rsid w:val="00057EA2"/>
    <w:rsid w:val="00060CFB"/>
    <w:rsid w:val="00061C28"/>
    <w:rsid w:val="0006455C"/>
    <w:rsid w:val="000667C5"/>
    <w:rsid w:val="0007179D"/>
    <w:rsid w:val="00072FB8"/>
    <w:rsid w:val="00074A17"/>
    <w:rsid w:val="000773BC"/>
    <w:rsid w:val="0008239A"/>
    <w:rsid w:val="000828D9"/>
    <w:rsid w:val="000852E7"/>
    <w:rsid w:val="00085EAB"/>
    <w:rsid w:val="00093636"/>
    <w:rsid w:val="00095A54"/>
    <w:rsid w:val="000964C7"/>
    <w:rsid w:val="00096C2A"/>
    <w:rsid w:val="00097265"/>
    <w:rsid w:val="000A3D69"/>
    <w:rsid w:val="000A6587"/>
    <w:rsid w:val="000A7322"/>
    <w:rsid w:val="000B0757"/>
    <w:rsid w:val="000B1EC6"/>
    <w:rsid w:val="000B68F6"/>
    <w:rsid w:val="000B6A0C"/>
    <w:rsid w:val="000B6EB8"/>
    <w:rsid w:val="000C2BAD"/>
    <w:rsid w:val="000C3D87"/>
    <w:rsid w:val="000C5BB1"/>
    <w:rsid w:val="000C6FD5"/>
    <w:rsid w:val="000D04C0"/>
    <w:rsid w:val="000D08CF"/>
    <w:rsid w:val="000D0B46"/>
    <w:rsid w:val="000D2969"/>
    <w:rsid w:val="000D6A96"/>
    <w:rsid w:val="000D6D2B"/>
    <w:rsid w:val="000D6FB7"/>
    <w:rsid w:val="000D7E43"/>
    <w:rsid w:val="000E05E0"/>
    <w:rsid w:val="000E53F0"/>
    <w:rsid w:val="000E6CE6"/>
    <w:rsid w:val="000F3E7C"/>
    <w:rsid w:val="000F6C42"/>
    <w:rsid w:val="000F7A77"/>
    <w:rsid w:val="00101950"/>
    <w:rsid w:val="00102205"/>
    <w:rsid w:val="00102F29"/>
    <w:rsid w:val="00102FBE"/>
    <w:rsid w:val="001135B2"/>
    <w:rsid w:val="001135FF"/>
    <w:rsid w:val="0012127E"/>
    <w:rsid w:val="00122EA6"/>
    <w:rsid w:val="0012303E"/>
    <w:rsid w:val="00123BFC"/>
    <w:rsid w:val="00123CDF"/>
    <w:rsid w:val="0012776E"/>
    <w:rsid w:val="00131C16"/>
    <w:rsid w:val="00137FB5"/>
    <w:rsid w:val="001414A8"/>
    <w:rsid w:val="00142426"/>
    <w:rsid w:val="00142D2B"/>
    <w:rsid w:val="001431B4"/>
    <w:rsid w:val="001441D0"/>
    <w:rsid w:val="001459F8"/>
    <w:rsid w:val="00177FC8"/>
    <w:rsid w:val="00181033"/>
    <w:rsid w:val="00182068"/>
    <w:rsid w:val="0019079E"/>
    <w:rsid w:val="00193DC2"/>
    <w:rsid w:val="00196590"/>
    <w:rsid w:val="001A0205"/>
    <w:rsid w:val="001A32E9"/>
    <w:rsid w:val="001A67C7"/>
    <w:rsid w:val="001B21D3"/>
    <w:rsid w:val="001B2852"/>
    <w:rsid w:val="001B4D04"/>
    <w:rsid w:val="001B703F"/>
    <w:rsid w:val="001C07DF"/>
    <w:rsid w:val="001C108C"/>
    <w:rsid w:val="001C2F44"/>
    <w:rsid w:val="001C3004"/>
    <w:rsid w:val="001C5882"/>
    <w:rsid w:val="001E0A67"/>
    <w:rsid w:val="001E3CE0"/>
    <w:rsid w:val="00202203"/>
    <w:rsid w:val="002127B2"/>
    <w:rsid w:val="002132DC"/>
    <w:rsid w:val="00213D99"/>
    <w:rsid w:val="002157DF"/>
    <w:rsid w:val="00215923"/>
    <w:rsid w:val="00216A66"/>
    <w:rsid w:val="002179F7"/>
    <w:rsid w:val="002233F9"/>
    <w:rsid w:val="00226429"/>
    <w:rsid w:val="0022678B"/>
    <w:rsid w:val="002279CD"/>
    <w:rsid w:val="00232825"/>
    <w:rsid w:val="0023370F"/>
    <w:rsid w:val="00234EDA"/>
    <w:rsid w:val="00235227"/>
    <w:rsid w:val="00240414"/>
    <w:rsid w:val="00242676"/>
    <w:rsid w:val="00243697"/>
    <w:rsid w:val="002453F2"/>
    <w:rsid w:val="00245EFF"/>
    <w:rsid w:val="0024731A"/>
    <w:rsid w:val="002527AC"/>
    <w:rsid w:val="00255E19"/>
    <w:rsid w:val="00257A15"/>
    <w:rsid w:val="00262D55"/>
    <w:rsid w:val="0026343C"/>
    <w:rsid w:val="0026769B"/>
    <w:rsid w:val="00272902"/>
    <w:rsid w:val="00273199"/>
    <w:rsid w:val="00280953"/>
    <w:rsid w:val="00280F4D"/>
    <w:rsid w:val="00291B37"/>
    <w:rsid w:val="00293071"/>
    <w:rsid w:val="00293ADB"/>
    <w:rsid w:val="00297A2D"/>
    <w:rsid w:val="002A36F3"/>
    <w:rsid w:val="002A3ADB"/>
    <w:rsid w:val="002A48E2"/>
    <w:rsid w:val="002A7C2D"/>
    <w:rsid w:val="002B05B1"/>
    <w:rsid w:val="002D1F10"/>
    <w:rsid w:val="002D36C4"/>
    <w:rsid w:val="002D4A35"/>
    <w:rsid w:val="002D4EC7"/>
    <w:rsid w:val="002D57D1"/>
    <w:rsid w:val="002D75CC"/>
    <w:rsid w:val="002E2D86"/>
    <w:rsid w:val="002E7E31"/>
    <w:rsid w:val="002F34C2"/>
    <w:rsid w:val="002F4021"/>
    <w:rsid w:val="003048BB"/>
    <w:rsid w:val="00310104"/>
    <w:rsid w:val="0031282E"/>
    <w:rsid w:val="00317596"/>
    <w:rsid w:val="00323AF5"/>
    <w:rsid w:val="00325457"/>
    <w:rsid w:val="00326E58"/>
    <w:rsid w:val="00327A29"/>
    <w:rsid w:val="0033115C"/>
    <w:rsid w:val="003339DF"/>
    <w:rsid w:val="00334CD3"/>
    <w:rsid w:val="0033513B"/>
    <w:rsid w:val="0034030E"/>
    <w:rsid w:val="003411FD"/>
    <w:rsid w:val="00352A8B"/>
    <w:rsid w:val="00353746"/>
    <w:rsid w:val="003564C1"/>
    <w:rsid w:val="00357173"/>
    <w:rsid w:val="00361C1D"/>
    <w:rsid w:val="00365B6D"/>
    <w:rsid w:val="003660D3"/>
    <w:rsid w:val="00367311"/>
    <w:rsid w:val="00372FBE"/>
    <w:rsid w:val="003754A9"/>
    <w:rsid w:val="0037706E"/>
    <w:rsid w:val="00381220"/>
    <w:rsid w:val="00381E42"/>
    <w:rsid w:val="0038505D"/>
    <w:rsid w:val="00392CFE"/>
    <w:rsid w:val="0039366E"/>
    <w:rsid w:val="003940A0"/>
    <w:rsid w:val="003A1688"/>
    <w:rsid w:val="003A17E7"/>
    <w:rsid w:val="003A1EFF"/>
    <w:rsid w:val="003A2AD1"/>
    <w:rsid w:val="003A4697"/>
    <w:rsid w:val="003A618D"/>
    <w:rsid w:val="003B1BE1"/>
    <w:rsid w:val="003B307C"/>
    <w:rsid w:val="003B3DD6"/>
    <w:rsid w:val="003B42C7"/>
    <w:rsid w:val="003B43AA"/>
    <w:rsid w:val="003C0DD7"/>
    <w:rsid w:val="003C446D"/>
    <w:rsid w:val="003C4503"/>
    <w:rsid w:val="003C5A27"/>
    <w:rsid w:val="003D017A"/>
    <w:rsid w:val="003D2888"/>
    <w:rsid w:val="003D2B52"/>
    <w:rsid w:val="003D3093"/>
    <w:rsid w:val="003D4D77"/>
    <w:rsid w:val="003D5857"/>
    <w:rsid w:val="003E03A8"/>
    <w:rsid w:val="003E19A0"/>
    <w:rsid w:val="003E3354"/>
    <w:rsid w:val="003E4B17"/>
    <w:rsid w:val="003E4D6C"/>
    <w:rsid w:val="003E7F0C"/>
    <w:rsid w:val="003F1519"/>
    <w:rsid w:val="003F3EB4"/>
    <w:rsid w:val="003F559B"/>
    <w:rsid w:val="003F72A7"/>
    <w:rsid w:val="003F76C1"/>
    <w:rsid w:val="00401803"/>
    <w:rsid w:val="00401F62"/>
    <w:rsid w:val="004028F7"/>
    <w:rsid w:val="00404480"/>
    <w:rsid w:val="00404D05"/>
    <w:rsid w:val="00405618"/>
    <w:rsid w:val="00406DEA"/>
    <w:rsid w:val="00407A1C"/>
    <w:rsid w:val="00407E84"/>
    <w:rsid w:val="00412243"/>
    <w:rsid w:val="0041350F"/>
    <w:rsid w:val="00416201"/>
    <w:rsid w:val="00421048"/>
    <w:rsid w:val="0042205B"/>
    <w:rsid w:val="00422730"/>
    <w:rsid w:val="004238D5"/>
    <w:rsid w:val="00426E83"/>
    <w:rsid w:val="00432CFB"/>
    <w:rsid w:val="00433D17"/>
    <w:rsid w:val="00436748"/>
    <w:rsid w:val="004414F9"/>
    <w:rsid w:val="00441509"/>
    <w:rsid w:val="004416ED"/>
    <w:rsid w:val="004438F8"/>
    <w:rsid w:val="00444E23"/>
    <w:rsid w:val="00447327"/>
    <w:rsid w:val="004479E3"/>
    <w:rsid w:val="00454808"/>
    <w:rsid w:val="00462998"/>
    <w:rsid w:val="00464F46"/>
    <w:rsid w:val="00467E57"/>
    <w:rsid w:val="00470CD9"/>
    <w:rsid w:val="00471C95"/>
    <w:rsid w:val="004733D9"/>
    <w:rsid w:val="00473A4B"/>
    <w:rsid w:val="004741A0"/>
    <w:rsid w:val="00476485"/>
    <w:rsid w:val="004836C2"/>
    <w:rsid w:val="00484834"/>
    <w:rsid w:val="00487CE9"/>
    <w:rsid w:val="004962AD"/>
    <w:rsid w:val="004A37B2"/>
    <w:rsid w:val="004A778C"/>
    <w:rsid w:val="004B2B95"/>
    <w:rsid w:val="004B544A"/>
    <w:rsid w:val="004B574D"/>
    <w:rsid w:val="004B6B2E"/>
    <w:rsid w:val="004C1660"/>
    <w:rsid w:val="004C4B88"/>
    <w:rsid w:val="004C64BB"/>
    <w:rsid w:val="004D172D"/>
    <w:rsid w:val="004D3698"/>
    <w:rsid w:val="004D47D7"/>
    <w:rsid w:val="004D49A7"/>
    <w:rsid w:val="004D6003"/>
    <w:rsid w:val="004D7E0A"/>
    <w:rsid w:val="004E38C8"/>
    <w:rsid w:val="004E427C"/>
    <w:rsid w:val="004E431A"/>
    <w:rsid w:val="004F182B"/>
    <w:rsid w:val="004F1A21"/>
    <w:rsid w:val="004F1A6E"/>
    <w:rsid w:val="004F420C"/>
    <w:rsid w:val="004F4708"/>
    <w:rsid w:val="004F537F"/>
    <w:rsid w:val="004F609B"/>
    <w:rsid w:val="004F774F"/>
    <w:rsid w:val="00501F8C"/>
    <w:rsid w:val="0050329B"/>
    <w:rsid w:val="00504C55"/>
    <w:rsid w:val="00507B8B"/>
    <w:rsid w:val="005102DF"/>
    <w:rsid w:val="005117DB"/>
    <w:rsid w:val="005145BF"/>
    <w:rsid w:val="005164F1"/>
    <w:rsid w:val="00520FE5"/>
    <w:rsid w:val="00521222"/>
    <w:rsid w:val="00525A35"/>
    <w:rsid w:val="00526752"/>
    <w:rsid w:val="00527E93"/>
    <w:rsid w:val="00530BC6"/>
    <w:rsid w:val="00530D43"/>
    <w:rsid w:val="00530DCF"/>
    <w:rsid w:val="00531521"/>
    <w:rsid w:val="00533E47"/>
    <w:rsid w:val="005341E8"/>
    <w:rsid w:val="00534B41"/>
    <w:rsid w:val="00542A0C"/>
    <w:rsid w:val="00542B11"/>
    <w:rsid w:val="005434BE"/>
    <w:rsid w:val="00547E70"/>
    <w:rsid w:val="005501D3"/>
    <w:rsid w:val="00550238"/>
    <w:rsid w:val="005515BC"/>
    <w:rsid w:val="00554D9E"/>
    <w:rsid w:val="00555533"/>
    <w:rsid w:val="00555A13"/>
    <w:rsid w:val="005573C4"/>
    <w:rsid w:val="00557EF6"/>
    <w:rsid w:val="005717BE"/>
    <w:rsid w:val="00572D4B"/>
    <w:rsid w:val="0057329A"/>
    <w:rsid w:val="00573319"/>
    <w:rsid w:val="0058082A"/>
    <w:rsid w:val="005857BF"/>
    <w:rsid w:val="00585FA8"/>
    <w:rsid w:val="00587F88"/>
    <w:rsid w:val="00592B76"/>
    <w:rsid w:val="00593DFC"/>
    <w:rsid w:val="0059596B"/>
    <w:rsid w:val="005A05AC"/>
    <w:rsid w:val="005A2783"/>
    <w:rsid w:val="005A389B"/>
    <w:rsid w:val="005B2F58"/>
    <w:rsid w:val="005C15F0"/>
    <w:rsid w:val="005C1F2C"/>
    <w:rsid w:val="005C2337"/>
    <w:rsid w:val="005C290F"/>
    <w:rsid w:val="005C54A0"/>
    <w:rsid w:val="005D1BE4"/>
    <w:rsid w:val="005D3740"/>
    <w:rsid w:val="005E4A04"/>
    <w:rsid w:val="005E4FE0"/>
    <w:rsid w:val="005E5B29"/>
    <w:rsid w:val="005F1918"/>
    <w:rsid w:val="005F26A7"/>
    <w:rsid w:val="005F3315"/>
    <w:rsid w:val="005F4CA7"/>
    <w:rsid w:val="005F6F71"/>
    <w:rsid w:val="00600694"/>
    <w:rsid w:val="00601464"/>
    <w:rsid w:val="00605E31"/>
    <w:rsid w:val="00606880"/>
    <w:rsid w:val="00606B9D"/>
    <w:rsid w:val="0061339C"/>
    <w:rsid w:val="00621C13"/>
    <w:rsid w:val="00623934"/>
    <w:rsid w:val="006246F7"/>
    <w:rsid w:val="00635172"/>
    <w:rsid w:val="00641637"/>
    <w:rsid w:val="006422AF"/>
    <w:rsid w:val="00642839"/>
    <w:rsid w:val="006430E8"/>
    <w:rsid w:val="0065236E"/>
    <w:rsid w:val="006541A7"/>
    <w:rsid w:val="00654F89"/>
    <w:rsid w:val="00660A68"/>
    <w:rsid w:val="00661E35"/>
    <w:rsid w:val="00662E8F"/>
    <w:rsid w:val="00662FA6"/>
    <w:rsid w:val="00663198"/>
    <w:rsid w:val="00663793"/>
    <w:rsid w:val="0066570A"/>
    <w:rsid w:val="0066674F"/>
    <w:rsid w:val="00670296"/>
    <w:rsid w:val="00676044"/>
    <w:rsid w:val="00680491"/>
    <w:rsid w:val="0068480D"/>
    <w:rsid w:val="006855CD"/>
    <w:rsid w:val="006858AC"/>
    <w:rsid w:val="00691151"/>
    <w:rsid w:val="006953CC"/>
    <w:rsid w:val="00696685"/>
    <w:rsid w:val="006975BE"/>
    <w:rsid w:val="006A0129"/>
    <w:rsid w:val="006A377F"/>
    <w:rsid w:val="006A3B40"/>
    <w:rsid w:val="006A4BA3"/>
    <w:rsid w:val="006A6E40"/>
    <w:rsid w:val="006A745C"/>
    <w:rsid w:val="006B5106"/>
    <w:rsid w:val="006C331A"/>
    <w:rsid w:val="006D3A30"/>
    <w:rsid w:val="006D60BE"/>
    <w:rsid w:val="006D7511"/>
    <w:rsid w:val="006D7852"/>
    <w:rsid w:val="006E2BEA"/>
    <w:rsid w:val="006E3B81"/>
    <w:rsid w:val="006F55BC"/>
    <w:rsid w:val="006F6439"/>
    <w:rsid w:val="00700476"/>
    <w:rsid w:val="00707806"/>
    <w:rsid w:val="00707D9D"/>
    <w:rsid w:val="0071691F"/>
    <w:rsid w:val="0072241D"/>
    <w:rsid w:val="00723D0D"/>
    <w:rsid w:val="00724AE3"/>
    <w:rsid w:val="00725127"/>
    <w:rsid w:val="0072705E"/>
    <w:rsid w:val="007308A8"/>
    <w:rsid w:val="0073385F"/>
    <w:rsid w:val="0073459F"/>
    <w:rsid w:val="00734B76"/>
    <w:rsid w:val="00747D0F"/>
    <w:rsid w:val="007526D9"/>
    <w:rsid w:val="0075585D"/>
    <w:rsid w:val="00756372"/>
    <w:rsid w:val="00760B08"/>
    <w:rsid w:val="00761145"/>
    <w:rsid w:val="00762167"/>
    <w:rsid w:val="00773B0D"/>
    <w:rsid w:val="00790D42"/>
    <w:rsid w:val="0079198C"/>
    <w:rsid w:val="007956E4"/>
    <w:rsid w:val="00795E5D"/>
    <w:rsid w:val="00797D11"/>
    <w:rsid w:val="00797EA2"/>
    <w:rsid w:val="007A29BE"/>
    <w:rsid w:val="007A572E"/>
    <w:rsid w:val="007A5B01"/>
    <w:rsid w:val="007A68F1"/>
    <w:rsid w:val="007A691F"/>
    <w:rsid w:val="007B3824"/>
    <w:rsid w:val="007C2BE2"/>
    <w:rsid w:val="007C4422"/>
    <w:rsid w:val="007C4B7B"/>
    <w:rsid w:val="007D17C9"/>
    <w:rsid w:val="007E12F2"/>
    <w:rsid w:val="007E1C87"/>
    <w:rsid w:val="007E6B2A"/>
    <w:rsid w:val="007E711C"/>
    <w:rsid w:val="007F09CA"/>
    <w:rsid w:val="007F0B29"/>
    <w:rsid w:val="007F0EBE"/>
    <w:rsid w:val="007F0F1F"/>
    <w:rsid w:val="007F129C"/>
    <w:rsid w:val="007F5C45"/>
    <w:rsid w:val="0080222C"/>
    <w:rsid w:val="0080247F"/>
    <w:rsid w:val="008042F6"/>
    <w:rsid w:val="008214DA"/>
    <w:rsid w:val="008325A9"/>
    <w:rsid w:val="00833C4F"/>
    <w:rsid w:val="00843F7D"/>
    <w:rsid w:val="0084562F"/>
    <w:rsid w:val="008458EA"/>
    <w:rsid w:val="00846287"/>
    <w:rsid w:val="00851417"/>
    <w:rsid w:val="00853124"/>
    <w:rsid w:val="008551AB"/>
    <w:rsid w:val="00861C3C"/>
    <w:rsid w:val="00867A23"/>
    <w:rsid w:val="0087213B"/>
    <w:rsid w:val="008750E0"/>
    <w:rsid w:val="008769F3"/>
    <w:rsid w:val="00876A80"/>
    <w:rsid w:val="00877DFF"/>
    <w:rsid w:val="0088391D"/>
    <w:rsid w:val="00887FBA"/>
    <w:rsid w:val="00892390"/>
    <w:rsid w:val="00895E3D"/>
    <w:rsid w:val="008A010F"/>
    <w:rsid w:val="008A0E06"/>
    <w:rsid w:val="008A1600"/>
    <w:rsid w:val="008A4671"/>
    <w:rsid w:val="008A56BD"/>
    <w:rsid w:val="008B1A93"/>
    <w:rsid w:val="008B3420"/>
    <w:rsid w:val="008B3F06"/>
    <w:rsid w:val="008B6941"/>
    <w:rsid w:val="008B7F75"/>
    <w:rsid w:val="008C62DF"/>
    <w:rsid w:val="008C638C"/>
    <w:rsid w:val="008D383F"/>
    <w:rsid w:val="008D48F5"/>
    <w:rsid w:val="008D5F8D"/>
    <w:rsid w:val="008E220F"/>
    <w:rsid w:val="008E58BF"/>
    <w:rsid w:val="008E635B"/>
    <w:rsid w:val="008E6F8E"/>
    <w:rsid w:val="008E72DC"/>
    <w:rsid w:val="008F06F4"/>
    <w:rsid w:val="008F1C0C"/>
    <w:rsid w:val="008F2EA0"/>
    <w:rsid w:val="008F4BC6"/>
    <w:rsid w:val="008F51C4"/>
    <w:rsid w:val="008F5E95"/>
    <w:rsid w:val="008F64FC"/>
    <w:rsid w:val="008F6E3A"/>
    <w:rsid w:val="009010C0"/>
    <w:rsid w:val="00901C1E"/>
    <w:rsid w:val="00914901"/>
    <w:rsid w:val="00916D12"/>
    <w:rsid w:val="00921C30"/>
    <w:rsid w:val="00927E40"/>
    <w:rsid w:val="00931E81"/>
    <w:rsid w:val="00932B1A"/>
    <w:rsid w:val="009358C0"/>
    <w:rsid w:val="009415DC"/>
    <w:rsid w:val="00942495"/>
    <w:rsid w:val="00943A69"/>
    <w:rsid w:val="00945632"/>
    <w:rsid w:val="00946F8F"/>
    <w:rsid w:val="00947543"/>
    <w:rsid w:val="00951CE1"/>
    <w:rsid w:val="00952BE6"/>
    <w:rsid w:val="00952D69"/>
    <w:rsid w:val="00953AF8"/>
    <w:rsid w:val="00963A63"/>
    <w:rsid w:val="00963E9F"/>
    <w:rsid w:val="00965206"/>
    <w:rsid w:val="009728AD"/>
    <w:rsid w:val="0097529B"/>
    <w:rsid w:val="00975568"/>
    <w:rsid w:val="009771E3"/>
    <w:rsid w:val="00981C11"/>
    <w:rsid w:val="009856F7"/>
    <w:rsid w:val="00990D78"/>
    <w:rsid w:val="009912E9"/>
    <w:rsid w:val="009913A9"/>
    <w:rsid w:val="00992106"/>
    <w:rsid w:val="00996AB1"/>
    <w:rsid w:val="009A1E10"/>
    <w:rsid w:val="009A3C45"/>
    <w:rsid w:val="009A72CA"/>
    <w:rsid w:val="009A783F"/>
    <w:rsid w:val="009A7ABD"/>
    <w:rsid w:val="009B3A10"/>
    <w:rsid w:val="009B3EB8"/>
    <w:rsid w:val="009B430D"/>
    <w:rsid w:val="009B7974"/>
    <w:rsid w:val="009C0BD1"/>
    <w:rsid w:val="009C2791"/>
    <w:rsid w:val="009C2DE1"/>
    <w:rsid w:val="009C32D5"/>
    <w:rsid w:val="009C4539"/>
    <w:rsid w:val="009C6372"/>
    <w:rsid w:val="009D34DA"/>
    <w:rsid w:val="009D6A69"/>
    <w:rsid w:val="009D7064"/>
    <w:rsid w:val="009E6CE6"/>
    <w:rsid w:val="009E76C7"/>
    <w:rsid w:val="009F16A6"/>
    <w:rsid w:val="009F7062"/>
    <w:rsid w:val="009F7ACC"/>
    <w:rsid w:val="00A02057"/>
    <w:rsid w:val="00A05B80"/>
    <w:rsid w:val="00A07236"/>
    <w:rsid w:val="00A13FA4"/>
    <w:rsid w:val="00A148AE"/>
    <w:rsid w:val="00A16C5F"/>
    <w:rsid w:val="00A20415"/>
    <w:rsid w:val="00A20AB8"/>
    <w:rsid w:val="00A23894"/>
    <w:rsid w:val="00A27DA8"/>
    <w:rsid w:val="00A33AB4"/>
    <w:rsid w:val="00A356E4"/>
    <w:rsid w:val="00A3754D"/>
    <w:rsid w:val="00A37E9D"/>
    <w:rsid w:val="00A41BAF"/>
    <w:rsid w:val="00A42B8B"/>
    <w:rsid w:val="00A42D62"/>
    <w:rsid w:val="00A43342"/>
    <w:rsid w:val="00A458C9"/>
    <w:rsid w:val="00A45935"/>
    <w:rsid w:val="00A46213"/>
    <w:rsid w:val="00A46856"/>
    <w:rsid w:val="00A47B24"/>
    <w:rsid w:val="00A50E6E"/>
    <w:rsid w:val="00A51D43"/>
    <w:rsid w:val="00A51FA9"/>
    <w:rsid w:val="00A52BCF"/>
    <w:rsid w:val="00A536B9"/>
    <w:rsid w:val="00A553E9"/>
    <w:rsid w:val="00A56C05"/>
    <w:rsid w:val="00A64E19"/>
    <w:rsid w:val="00A70B05"/>
    <w:rsid w:val="00A74F34"/>
    <w:rsid w:val="00A8006C"/>
    <w:rsid w:val="00A80F1C"/>
    <w:rsid w:val="00A85FB9"/>
    <w:rsid w:val="00A86061"/>
    <w:rsid w:val="00A87E0B"/>
    <w:rsid w:val="00A9296B"/>
    <w:rsid w:val="00A93EEE"/>
    <w:rsid w:val="00A95D5D"/>
    <w:rsid w:val="00AA1EDC"/>
    <w:rsid w:val="00AA6909"/>
    <w:rsid w:val="00AA770B"/>
    <w:rsid w:val="00AB1925"/>
    <w:rsid w:val="00AB1D62"/>
    <w:rsid w:val="00AB361E"/>
    <w:rsid w:val="00AB5C51"/>
    <w:rsid w:val="00AC0D3D"/>
    <w:rsid w:val="00AC3837"/>
    <w:rsid w:val="00AD0168"/>
    <w:rsid w:val="00AE0AA1"/>
    <w:rsid w:val="00AE1842"/>
    <w:rsid w:val="00AE18CE"/>
    <w:rsid w:val="00AE2F29"/>
    <w:rsid w:val="00AE500B"/>
    <w:rsid w:val="00AE566F"/>
    <w:rsid w:val="00AF09E9"/>
    <w:rsid w:val="00AF0C13"/>
    <w:rsid w:val="00B031A8"/>
    <w:rsid w:val="00B05CFA"/>
    <w:rsid w:val="00B10AB3"/>
    <w:rsid w:val="00B129FF"/>
    <w:rsid w:val="00B15197"/>
    <w:rsid w:val="00B15CF5"/>
    <w:rsid w:val="00B206E4"/>
    <w:rsid w:val="00B22933"/>
    <w:rsid w:val="00B22C17"/>
    <w:rsid w:val="00B23C14"/>
    <w:rsid w:val="00B2712E"/>
    <w:rsid w:val="00B3016B"/>
    <w:rsid w:val="00B32C86"/>
    <w:rsid w:val="00B32CE2"/>
    <w:rsid w:val="00B41A4A"/>
    <w:rsid w:val="00B41B93"/>
    <w:rsid w:val="00B42C28"/>
    <w:rsid w:val="00B43443"/>
    <w:rsid w:val="00B51A6C"/>
    <w:rsid w:val="00B54387"/>
    <w:rsid w:val="00B56F7B"/>
    <w:rsid w:val="00B57240"/>
    <w:rsid w:val="00B57B30"/>
    <w:rsid w:val="00B67806"/>
    <w:rsid w:val="00B70D44"/>
    <w:rsid w:val="00B7492F"/>
    <w:rsid w:val="00B74988"/>
    <w:rsid w:val="00B76AAE"/>
    <w:rsid w:val="00B8664F"/>
    <w:rsid w:val="00B86AD7"/>
    <w:rsid w:val="00BA128B"/>
    <w:rsid w:val="00BA2C65"/>
    <w:rsid w:val="00BB42C3"/>
    <w:rsid w:val="00BB639A"/>
    <w:rsid w:val="00BB771E"/>
    <w:rsid w:val="00BC6606"/>
    <w:rsid w:val="00BC7E91"/>
    <w:rsid w:val="00BD0F04"/>
    <w:rsid w:val="00BD2771"/>
    <w:rsid w:val="00BD2F3B"/>
    <w:rsid w:val="00BD4056"/>
    <w:rsid w:val="00BE0DEE"/>
    <w:rsid w:val="00BE0FBA"/>
    <w:rsid w:val="00BE1E1C"/>
    <w:rsid w:val="00BE49AD"/>
    <w:rsid w:val="00BE73C3"/>
    <w:rsid w:val="00BF01BF"/>
    <w:rsid w:val="00BF198F"/>
    <w:rsid w:val="00BF4925"/>
    <w:rsid w:val="00BF6513"/>
    <w:rsid w:val="00BF66D2"/>
    <w:rsid w:val="00C028D7"/>
    <w:rsid w:val="00C0431F"/>
    <w:rsid w:val="00C05F54"/>
    <w:rsid w:val="00C1295F"/>
    <w:rsid w:val="00C1368A"/>
    <w:rsid w:val="00C14941"/>
    <w:rsid w:val="00C14D06"/>
    <w:rsid w:val="00C21379"/>
    <w:rsid w:val="00C24E03"/>
    <w:rsid w:val="00C274DF"/>
    <w:rsid w:val="00C32792"/>
    <w:rsid w:val="00C36C57"/>
    <w:rsid w:val="00C42A01"/>
    <w:rsid w:val="00C44014"/>
    <w:rsid w:val="00C457C2"/>
    <w:rsid w:val="00C461F8"/>
    <w:rsid w:val="00C51253"/>
    <w:rsid w:val="00C5140F"/>
    <w:rsid w:val="00C51796"/>
    <w:rsid w:val="00C551E0"/>
    <w:rsid w:val="00C63E9E"/>
    <w:rsid w:val="00C6690A"/>
    <w:rsid w:val="00C66A5A"/>
    <w:rsid w:val="00C66F95"/>
    <w:rsid w:val="00C70526"/>
    <w:rsid w:val="00C70E45"/>
    <w:rsid w:val="00C713DF"/>
    <w:rsid w:val="00C71988"/>
    <w:rsid w:val="00C7606B"/>
    <w:rsid w:val="00C76827"/>
    <w:rsid w:val="00C80345"/>
    <w:rsid w:val="00C91262"/>
    <w:rsid w:val="00C91313"/>
    <w:rsid w:val="00C97373"/>
    <w:rsid w:val="00CA40C7"/>
    <w:rsid w:val="00CA5414"/>
    <w:rsid w:val="00CA5CBF"/>
    <w:rsid w:val="00CB0631"/>
    <w:rsid w:val="00CB123B"/>
    <w:rsid w:val="00CB2D30"/>
    <w:rsid w:val="00CB3D1A"/>
    <w:rsid w:val="00CB4BFC"/>
    <w:rsid w:val="00CC0349"/>
    <w:rsid w:val="00CC0853"/>
    <w:rsid w:val="00CC0C28"/>
    <w:rsid w:val="00CC0F5D"/>
    <w:rsid w:val="00CC7208"/>
    <w:rsid w:val="00CC748B"/>
    <w:rsid w:val="00CD4276"/>
    <w:rsid w:val="00CD73B6"/>
    <w:rsid w:val="00CE1F3F"/>
    <w:rsid w:val="00CE30A1"/>
    <w:rsid w:val="00CE463F"/>
    <w:rsid w:val="00CE7ED8"/>
    <w:rsid w:val="00CF1A30"/>
    <w:rsid w:val="00CF26FF"/>
    <w:rsid w:val="00CF303E"/>
    <w:rsid w:val="00CF62E0"/>
    <w:rsid w:val="00D00882"/>
    <w:rsid w:val="00D009A2"/>
    <w:rsid w:val="00D02618"/>
    <w:rsid w:val="00D041D7"/>
    <w:rsid w:val="00D10296"/>
    <w:rsid w:val="00D134B0"/>
    <w:rsid w:val="00D26006"/>
    <w:rsid w:val="00D27B05"/>
    <w:rsid w:val="00D27D4D"/>
    <w:rsid w:val="00D35398"/>
    <w:rsid w:val="00D404E0"/>
    <w:rsid w:val="00D41591"/>
    <w:rsid w:val="00D42893"/>
    <w:rsid w:val="00D42C71"/>
    <w:rsid w:val="00D4305B"/>
    <w:rsid w:val="00D44080"/>
    <w:rsid w:val="00D5007D"/>
    <w:rsid w:val="00D51A5F"/>
    <w:rsid w:val="00D52ABF"/>
    <w:rsid w:val="00D540AC"/>
    <w:rsid w:val="00D542B9"/>
    <w:rsid w:val="00D542F7"/>
    <w:rsid w:val="00D66E20"/>
    <w:rsid w:val="00D77BD9"/>
    <w:rsid w:val="00D975C2"/>
    <w:rsid w:val="00DA5BD4"/>
    <w:rsid w:val="00DA66E7"/>
    <w:rsid w:val="00DB246A"/>
    <w:rsid w:val="00DB5628"/>
    <w:rsid w:val="00DB6676"/>
    <w:rsid w:val="00DC0FE2"/>
    <w:rsid w:val="00DC355F"/>
    <w:rsid w:val="00DC35FC"/>
    <w:rsid w:val="00DC380A"/>
    <w:rsid w:val="00DC41F1"/>
    <w:rsid w:val="00DC5807"/>
    <w:rsid w:val="00DC69E2"/>
    <w:rsid w:val="00DD1EC0"/>
    <w:rsid w:val="00DD4348"/>
    <w:rsid w:val="00DD568B"/>
    <w:rsid w:val="00DD59C2"/>
    <w:rsid w:val="00DD7213"/>
    <w:rsid w:val="00DE250C"/>
    <w:rsid w:val="00DE4476"/>
    <w:rsid w:val="00DE44D3"/>
    <w:rsid w:val="00DF1069"/>
    <w:rsid w:val="00E02264"/>
    <w:rsid w:val="00E03012"/>
    <w:rsid w:val="00E12218"/>
    <w:rsid w:val="00E15274"/>
    <w:rsid w:val="00E225A9"/>
    <w:rsid w:val="00E30A0A"/>
    <w:rsid w:val="00E30E67"/>
    <w:rsid w:val="00E31AA6"/>
    <w:rsid w:val="00E34ACE"/>
    <w:rsid w:val="00E34B85"/>
    <w:rsid w:val="00E378A3"/>
    <w:rsid w:val="00E41C57"/>
    <w:rsid w:val="00E42580"/>
    <w:rsid w:val="00E432F4"/>
    <w:rsid w:val="00E4669A"/>
    <w:rsid w:val="00E47CBC"/>
    <w:rsid w:val="00E52069"/>
    <w:rsid w:val="00E52FE3"/>
    <w:rsid w:val="00E53946"/>
    <w:rsid w:val="00E53C03"/>
    <w:rsid w:val="00E543BC"/>
    <w:rsid w:val="00E55CC9"/>
    <w:rsid w:val="00E57764"/>
    <w:rsid w:val="00E60164"/>
    <w:rsid w:val="00E63894"/>
    <w:rsid w:val="00E65B48"/>
    <w:rsid w:val="00E71C13"/>
    <w:rsid w:val="00E73629"/>
    <w:rsid w:val="00E750D8"/>
    <w:rsid w:val="00E76D8B"/>
    <w:rsid w:val="00E839A4"/>
    <w:rsid w:val="00E83CAE"/>
    <w:rsid w:val="00E844C0"/>
    <w:rsid w:val="00E876D4"/>
    <w:rsid w:val="00E90A7C"/>
    <w:rsid w:val="00E916E2"/>
    <w:rsid w:val="00E91893"/>
    <w:rsid w:val="00E9382C"/>
    <w:rsid w:val="00E97C1D"/>
    <w:rsid w:val="00EA0234"/>
    <w:rsid w:val="00EA4CD0"/>
    <w:rsid w:val="00EA5E97"/>
    <w:rsid w:val="00EA5F40"/>
    <w:rsid w:val="00EA6A02"/>
    <w:rsid w:val="00EA6CE9"/>
    <w:rsid w:val="00EA78A1"/>
    <w:rsid w:val="00EA7AC9"/>
    <w:rsid w:val="00EB0464"/>
    <w:rsid w:val="00EB43C6"/>
    <w:rsid w:val="00EC2EBA"/>
    <w:rsid w:val="00EC79BF"/>
    <w:rsid w:val="00EC79EB"/>
    <w:rsid w:val="00ED09F5"/>
    <w:rsid w:val="00ED12CC"/>
    <w:rsid w:val="00ED1F8D"/>
    <w:rsid w:val="00ED290E"/>
    <w:rsid w:val="00ED3EBE"/>
    <w:rsid w:val="00ED4323"/>
    <w:rsid w:val="00ED6F43"/>
    <w:rsid w:val="00EE1ABB"/>
    <w:rsid w:val="00EE27A5"/>
    <w:rsid w:val="00EE2EC8"/>
    <w:rsid w:val="00EE617A"/>
    <w:rsid w:val="00EE6D73"/>
    <w:rsid w:val="00EF3A08"/>
    <w:rsid w:val="00EF5C9C"/>
    <w:rsid w:val="00EF6FB0"/>
    <w:rsid w:val="00F00278"/>
    <w:rsid w:val="00F03AAF"/>
    <w:rsid w:val="00F071B7"/>
    <w:rsid w:val="00F113BC"/>
    <w:rsid w:val="00F14791"/>
    <w:rsid w:val="00F164EA"/>
    <w:rsid w:val="00F2008F"/>
    <w:rsid w:val="00F204CF"/>
    <w:rsid w:val="00F2292D"/>
    <w:rsid w:val="00F25252"/>
    <w:rsid w:val="00F265FE"/>
    <w:rsid w:val="00F31734"/>
    <w:rsid w:val="00F317BC"/>
    <w:rsid w:val="00F3251F"/>
    <w:rsid w:val="00F3264A"/>
    <w:rsid w:val="00F34CE3"/>
    <w:rsid w:val="00F35DED"/>
    <w:rsid w:val="00F40001"/>
    <w:rsid w:val="00F40DB3"/>
    <w:rsid w:val="00F4381E"/>
    <w:rsid w:val="00F44427"/>
    <w:rsid w:val="00F52CE5"/>
    <w:rsid w:val="00F5403B"/>
    <w:rsid w:val="00F548C6"/>
    <w:rsid w:val="00F557DA"/>
    <w:rsid w:val="00F61B3D"/>
    <w:rsid w:val="00F65437"/>
    <w:rsid w:val="00F67FF3"/>
    <w:rsid w:val="00F74D82"/>
    <w:rsid w:val="00F81621"/>
    <w:rsid w:val="00F81F0C"/>
    <w:rsid w:val="00F83E3C"/>
    <w:rsid w:val="00F84B74"/>
    <w:rsid w:val="00F84E54"/>
    <w:rsid w:val="00F906FF"/>
    <w:rsid w:val="00F91114"/>
    <w:rsid w:val="00F920E0"/>
    <w:rsid w:val="00F9620F"/>
    <w:rsid w:val="00F96454"/>
    <w:rsid w:val="00FA1498"/>
    <w:rsid w:val="00FA1E52"/>
    <w:rsid w:val="00FA2568"/>
    <w:rsid w:val="00FA4F2E"/>
    <w:rsid w:val="00FB3D0A"/>
    <w:rsid w:val="00FB5C29"/>
    <w:rsid w:val="00FB72C3"/>
    <w:rsid w:val="00FB79C7"/>
    <w:rsid w:val="00FC075F"/>
    <w:rsid w:val="00FC2032"/>
    <w:rsid w:val="00FC2B27"/>
    <w:rsid w:val="00FC520A"/>
    <w:rsid w:val="00FD3833"/>
    <w:rsid w:val="00FE0AF9"/>
    <w:rsid w:val="00FE3057"/>
    <w:rsid w:val="00FE5DCF"/>
    <w:rsid w:val="00FE60F3"/>
    <w:rsid w:val="00FF2673"/>
    <w:rsid w:val="00FF32BE"/>
    <w:rsid w:val="00FF3709"/>
    <w:rsid w:val="00FF38EC"/>
    <w:rsid w:val="00FF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0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111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4E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E5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E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0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111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4E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D7CF40E4D4256D00720CA54817C4038309BC684AC40867CD00896E5D2766DBA6DFC52141B61AD2DAABB1E881k8I8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1B5B-9A0F-4479-BBC0-ACF97A30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4</Pages>
  <Words>3905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Гуляева</dc:creator>
  <cp:lastModifiedBy>2300int1538</cp:lastModifiedBy>
  <cp:revision>366</cp:revision>
  <cp:lastPrinted>2021-03-18T13:31:00Z</cp:lastPrinted>
  <dcterms:created xsi:type="dcterms:W3CDTF">2021-02-25T08:57:00Z</dcterms:created>
  <dcterms:modified xsi:type="dcterms:W3CDTF">2021-03-18T14:52:00Z</dcterms:modified>
</cp:coreProperties>
</file>